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C4A0B" w:rsidRPr="004C377A" w:rsidRDefault="009C4A0B" w:rsidP="00D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bookmarkStart w:id="0" w:name="_GoBack"/>
      <w:bookmarkEnd w:id="0"/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3F5110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оценка освоения учебной </w:t>
            </w:r>
            <w:r w:rsidR="009C4A0B" w:rsidRPr="003F5110">
              <w:rPr>
                <w:b/>
                <w:caps/>
              </w:rPr>
              <w:t>дисциплины</w:t>
            </w:r>
          </w:p>
          <w:p w:rsidR="009C4A0B" w:rsidRPr="003F5110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фондо</w:t>
            </w:r>
            <w:r w:rsidR="00CC4DDD" w:rsidRPr="003F5110">
              <w:rPr>
                <w:b/>
                <w:caps/>
              </w:rPr>
              <w:t>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30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91009B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84370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E6DAC" w:rsidRPr="00923159">
        <w:rPr>
          <w:rFonts w:ascii="Times New Roman" w:hAnsi="Times New Roman"/>
          <w:i/>
          <w:sz w:val="24"/>
          <w:szCs w:val="24"/>
        </w:rPr>
        <w:t>ОП.</w:t>
      </w:r>
      <w:r>
        <w:rPr>
          <w:rFonts w:ascii="Times New Roman" w:hAnsi="Times New Roman"/>
          <w:i/>
          <w:sz w:val="24"/>
          <w:szCs w:val="24"/>
        </w:rPr>
        <w:t>06</w:t>
      </w:r>
      <w:r w:rsidR="004E6DAC" w:rsidRPr="00923159">
        <w:rPr>
          <w:rFonts w:ascii="Times New Roman" w:hAnsi="Times New Roman"/>
          <w:i/>
          <w:sz w:val="24"/>
          <w:szCs w:val="24"/>
        </w:rPr>
        <w:t xml:space="preserve"> </w:t>
      </w:r>
      <w:r w:rsidR="00553EE1" w:rsidRPr="00923159">
        <w:rPr>
          <w:rFonts w:ascii="Times New Roman" w:hAnsi="Times New Roman"/>
          <w:i/>
          <w:sz w:val="24"/>
          <w:szCs w:val="24"/>
        </w:rPr>
        <w:t>Документационное обеспечение управления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3E4D46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организационно-распорядительные документы в соответствии с действующим ГОСТо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ять обработку входящих, внутренних и исходящих документов, контроль за их исполнение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документы для передачи в архив организации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нятие документа, его свойства, способы документирования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авила составления и </w:t>
            </w:r>
            <w:r w:rsidR="00491F27">
              <w:t>оформления организационно</w:t>
            </w:r>
            <w:r>
              <w:t>-распорядительных документов (</w:t>
            </w:r>
            <w:r w:rsidR="00D346C2">
              <w:t xml:space="preserve">далее - </w:t>
            </w:r>
            <w:r>
              <w:t>ОРД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истему и типовую технологию документационного обеспечения управления (</w:t>
            </w:r>
            <w:r w:rsidR="00D346C2">
              <w:t xml:space="preserve">далее - </w:t>
            </w:r>
            <w:r>
              <w:t>ДОУ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обенности делопроизводства по обращениям граждан и конфиденциального делопроизводства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1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553EE1" w:rsidP="00553EE1">
            <w:pPr>
              <w:tabs>
                <w:tab w:val="left" w:pos="1134"/>
              </w:tabs>
              <w:jc w:val="both"/>
            </w:pPr>
            <w:r>
              <w:t>И</w:t>
            </w:r>
            <w:r w:rsidR="00023DA8" w:rsidRPr="004C377A">
              <w:t>спользова</w:t>
            </w:r>
            <w:r>
              <w:t>ть</w:t>
            </w:r>
            <w:r w:rsidR="00023DA8" w:rsidRPr="004C377A">
              <w:t xml:space="preserve"> информационно-коммуникационн</w:t>
            </w:r>
            <w:r>
              <w:t>ые</w:t>
            </w:r>
            <w:r w:rsidR="00023DA8" w:rsidRPr="004C377A">
              <w:t xml:space="preserve"> технологи</w:t>
            </w:r>
            <w:r>
              <w:t>и в профессиональной деятельности</w:t>
            </w:r>
            <w:r w:rsidR="00023DA8" w:rsidRPr="004C377A">
              <w:t>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8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9. </w:t>
            </w:r>
          </w:p>
        </w:tc>
        <w:tc>
          <w:tcPr>
            <w:tcW w:w="8754" w:type="dxa"/>
          </w:tcPr>
          <w:p w:rsidR="00023DA8" w:rsidRPr="004C377A" w:rsidRDefault="00023DA8" w:rsidP="00553EE1">
            <w:pPr>
              <w:tabs>
                <w:tab w:val="left" w:pos="1134"/>
              </w:tabs>
              <w:jc w:val="both"/>
            </w:pPr>
            <w:r w:rsidRPr="004C377A">
              <w:t xml:space="preserve">Ориентироваться в условиях </w:t>
            </w:r>
            <w:r w:rsidR="00553EE1">
              <w:t>постоянного изменения правовой базы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Профессиональны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>.</w:t>
            </w:r>
            <w:r w:rsidR="00553EE1">
              <w:t>1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tabs>
                <w:tab w:val="left" w:pos="1134"/>
              </w:tabs>
              <w:jc w:val="both"/>
            </w:pPr>
            <w: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2. </w:t>
            </w:r>
          </w:p>
        </w:tc>
        <w:tc>
          <w:tcPr>
            <w:tcW w:w="8754" w:type="dxa"/>
          </w:tcPr>
          <w:p w:rsidR="00023DA8" w:rsidRPr="004C377A" w:rsidRDefault="003678D9" w:rsidP="00F81FEE">
            <w:pPr>
              <w:tabs>
                <w:tab w:val="left" w:pos="1134"/>
              </w:tabs>
              <w:jc w:val="both"/>
            </w:pPr>
            <w:r>
              <w:t>Осуществлять прием граждан по вопросам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3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4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="00023DA8" w:rsidRPr="004C377A">
              <w:t>.</w:t>
            </w:r>
          </w:p>
        </w:tc>
      </w:tr>
      <w:tr w:rsidR="003678D9" w:rsidRPr="004C377A" w:rsidTr="00BB05BA">
        <w:tc>
          <w:tcPr>
            <w:tcW w:w="1101" w:type="dxa"/>
          </w:tcPr>
          <w:p w:rsidR="003678D9" w:rsidRPr="004C377A" w:rsidRDefault="003678D9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>
              <w:t>1</w:t>
            </w:r>
            <w:r w:rsidRPr="004C377A">
              <w:t>.</w:t>
            </w:r>
            <w:r>
              <w:t>6</w:t>
            </w:r>
            <w:r w:rsidRPr="004C377A">
              <w:t>.</w:t>
            </w:r>
          </w:p>
        </w:tc>
        <w:tc>
          <w:tcPr>
            <w:tcW w:w="8754" w:type="dxa"/>
          </w:tcPr>
          <w:p w:rsidR="003678D9" w:rsidRDefault="003678D9" w:rsidP="003678D9">
            <w:pPr>
              <w:tabs>
                <w:tab w:val="left" w:pos="1134"/>
              </w:tabs>
              <w:jc w:val="both"/>
            </w:pPr>
            <w: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491F27" w:rsidRPr="004C377A">
        <w:t xml:space="preserve">является </w:t>
      </w:r>
      <w:r w:rsidR="00491F27" w:rsidRPr="004C377A">
        <w:rPr>
          <w:i/>
          <w:iCs/>
        </w:rPr>
        <w:t>зачет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Результаты обучения</w:t>
            </w:r>
          </w:p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A1219E" w:rsidRDefault="008D2169" w:rsidP="008D2169">
            <w:pPr>
              <w:pStyle w:val="Default"/>
              <w:jc w:val="center"/>
              <w:rPr>
                <w:color w:val="auto"/>
              </w:rPr>
            </w:pPr>
            <w:r w:rsidRPr="00A1219E">
              <w:rPr>
                <w:b/>
                <w:bCs/>
                <w:color w:val="auto"/>
              </w:rPr>
              <w:t>Показатели оценки результата</w:t>
            </w:r>
          </w:p>
          <w:p w:rsidR="00CF2290" w:rsidRPr="00A1219E" w:rsidRDefault="00CF2290" w:rsidP="008D216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813074">
            <w:pPr>
              <w:tabs>
                <w:tab w:val="left" w:pos="327"/>
              </w:tabs>
              <w:jc w:val="both"/>
            </w:pPr>
            <w:r w:rsidRPr="00A1219E">
              <w:t xml:space="preserve">У 1 </w:t>
            </w:r>
            <w:r w:rsidR="003678D9" w:rsidRPr="00A1219E">
              <w:t>–</w:t>
            </w:r>
            <w:r w:rsidRPr="00A1219E">
              <w:t xml:space="preserve"> </w:t>
            </w:r>
            <w:r w:rsidR="003678D9" w:rsidRPr="00A1219E">
              <w:t>оформлять организационно-распорядительные документы в соответствии с действующим ГОСТом;</w:t>
            </w:r>
          </w:p>
          <w:p w:rsidR="003678D9" w:rsidRPr="00A1219E" w:rsidRDefault="003678D9" w:rsidP="008F13B1">
            <w:pPr>
              <w:tabs>
                <w:tab w:val="left" w:pos="327"/>
              </w:tabs>
            </w:pPr>
          </w:p>
          <w:p w:rsidR="00054621" w:rsidRPr="00A1219E" w:rsidRDefault="00054621" w:rsidP="008F13B1">
            <w:pPr>
              <w:tabs>
                <w:tab w:val="left" w:pos="327"/>
              </w:tabs>
            </w:pPr>
            <w:r w:rsidRPr="00A1219E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5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использовать информационно-коммуникативные технологии в профессиональной деятельности</w:t>
            </w:r>
            <w:r w:rsidRPr="00A1219E">
              <w:t xml:space="preserve">. </w:t>
            </w:r>
          </w:p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ОК 9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риентироваться в условиях постоянного изменения правовой базы</w:t>
            </w:r>
            <w:r w:rsidRPr="00A1219E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выбор виды документа для определенного вида деятельности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</w:pPr>
            <w:r w:rsidRPr="00A1219E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5129BB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5129BB" w:rsidRPr="00A1219E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У 2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существлять обработку входящих, внутренних и исходящих документов, контроль за их исполнением</w:t>
            </w:r>
            <w:r w:rsidR="00054621" w:rsidRPr="00A1219E">
              <w:t>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3 – принимать решения в стандартных и нестандартных ситуациях и нести за них ответственность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5" w:rsidRPr="00A1219E" w:rsidRDefault="005129BB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t xml:space="preserve">распознание типа </w:t>
            </w:r>
            <w:r w:rsidR="006071D5" w:rsidRPr="00A1219E">
              <w:rPr>
                <w:bCs/>
              </w:rPr>
              <w:t>соответствующего документа;</w:t>
            </w:r>
          </w:p>
          <w:p w:rsidR="006071D5" w:rsidRPr="00A1219E" w:rsidRDefault="00401437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6071D5" w:rsidRPr="00A1219E">
              <w:rPr>
                <w:bCs/>
              </w:rPr>
              <w:t>;</w:t>
            </w:r>
          </w:p>
          <w:p w:rsidR="00401437" w:rsidRPr="00A1219E" w:rsidRDefault="00A1219E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>о</w:t>
            </w:r>
            <w:r w:rsidR="00401437" w:rsidRPr="00A1219E">
              <w:t>рганизация документооборота с использованием средств телекоммуникации</w:t>
            </w:r>
          </w:p>
          <w:p w:rsidR="006071D5" w:rsidRPr="00A1219E" w:rsidRDefault="006071D5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A04B10">
            <w:pPr>
              <w:tabs>
                <w:tab w:val="left" w:pos="327"/>
              </w:tabs>
            </w:pPr>
            <w:r w:rsidRPr="00A1219E">
              <w:t xml:space="preserve">У 3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формлять документы для передачи в архив организации</w:t>
            </w:r>
            <w:r w:rsidRPr="00A1219E">
              <w:t xml:space="preserve"> </w:t>
            </w:r>
          </w:p>
          <w:p w:rsidR="00054621" w:rsidRPr="00A1219E" w:rsidRDefault="00054621" w:rsidP="00054621">
            <w:pPr>
              <w:tabs>
                <w:tab w:val="left" w:pos="327"/>
              </w:tabs>
            </w:pPr>
          </w:p>
          <w:p w:rsidR="005129BB" w:rsidRPr="00A1219E" w:rsidRDefault="005129BB" w:rsidP="00054621">
            <w:pPr>
              <w:tabs>
                <w:tab w:val="left" w:pos="327"/>
              </w:tabs>
            </w:pPr>
            <w:r w:rsidRPr="00A1219E">
              <w:t xml:space="preserve">ОК </w:t>
            </w:r>
            <w:r w:rsidR="00054621" w:rsidRPr="00A1219E">
              <w:t>2</w:t>
            </w:r>
            <w:r w:rsidRPr="00A1219E">
              <w:t xml:space="preserve">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A1219E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5129BB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1219E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9C4A0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054621">
            <w:pPr>
              <w:tabs>
                <w:tab w:val="left" w:pos="1134"/>
              </w:tabs>
              <w:jc w:val="both"/>
            </w:pPr>
            <w:r w:rsidRPr="00A1219E">
              <w:t xml:space="preserve">З 1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BB" w:rsidRPr="00A1219E" w:rsidRDefault="00EC7A72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rPr>
                <w:rFonts w:eastAsia="Calibri"/>
              </w:rPr>
              <w:t xml:space="preserve">понимание и </w:t>
            </w:r>
            <w:r w:rsidR="009E6E56" w:rsidRPr="00A1219E">
              <w:rPr>
                <w:rFonts w:eastAsia="Calibri"/>
              </w:rPr>
              <w:t>осознание роли</w:t>
            </w:r>
            <w:r w:rsidRPr="00A1219E">
              <w:rPr>
                <w:rFonts w:eastAsia="Calibri"/>
              </w:rPr>
              <w:t xml:space="preserve">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="005129BB" w:rsidRPr="00A1219E">
              <w:rPr>
                <w:bCs/>
              </w:rPr>
              <w:t>,</w:t>
            </w:r>
          </w:p>
          <w:p w:rsidR="005129BB" w:rsidRPr="00A1219E" w:rsidRDefault="005129BB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t xml:space="preserve">характеристика </w:t>
            </w:r>
            <w:r w:rsidR="00EC7A72" w:rsidRPr="00A1219E">
              <w:t>видов документов</w:t>
            </w:r>
            <w:r w:rsidRPr="00A1219E"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E63F96" w:rsidP="00E63F96">
            <w:pPr>
              <w:jc w:val="both"/>
              <w:rPr>
                <w:bCs/>
              </w:rPr>
            </w:pPr>
            <w:r w:rsidRPr="00A1219E">
              <w:rPr>
                <w:bCs/>
              </w:rPr>
              <w:t xml:space="preserve">опрос, </w:t>
            </w:r>
            <w:r w:rsidR="005129BB" w:rsidRPr="00A1219E">
              <w:rPr>
                <w:bCs/>
              </w:rPr>
              <w:t>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 2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2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распознание вида документа для определенного вида деятельности;</w:t>
            </w:r>
          </w:p>
          <w:p w:rsidR="00457407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понятие и отличия организационных и распорядительных документов</w:t>
            </w:r>
            <w:r w:rsidR="00457407" w:rsidRPr="00A1219E">
              <w:t>;</w:t>
            </w:r>
          </w:p>
          <w:p w:rsidR="00457407" w:rsidRPr="00A1219E" w:rsidRDefault="00457407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 xml:space="preserve">перечисление и </w:t>
            </w:r>
            <w:r w:rsidR="00EC7A72" w:rsidRPr="00A1219E">
              <w:t>правила оформления реквизитов документов</w:t>
            </w:r>
            <w:r w:rsidRPr="00A1219E"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3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систему и типовую технологию документационного обеспечения управления (ДОУ)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A1219E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4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собенности делопроизводства по обращениям граждан и конфиденциального делопроизводства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знание закона «О персональных данных»</w:t>
            </w:r>
            <w:r w:rsidR="00457407" w:rsidRPr="00A1219E">
              <w:t xml:space="preserve">; </w:t>
            </w:r>
          </w:p>
          <w:p w:rsidR="00EC7A72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распознавание видов служебных документов;</w:t>
            </w:r>
          </w:p>
          <w:p w:rsidR="00A1219E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способы регистрации входящей документации</w:t>
            </w:r>
          </w:p>
          <w:p w:rsidR="00457407" w:rsidRPr="00A1219E" w:rsidRDefault="00457407" w:rsidP="00EC7A72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DD558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DD558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D558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DD558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6E2515" w:rsidRPr="004C377A" w:rsidTr="00DD558F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  <w:bCs/>
              </w:rPr>
            </w:pPr>
            <w:r w:rsidRPr="00C0670C">
              <w:rPr>
                <w:b/>
                <w:bCs/>
              </w:rPr>
              <w:t xml:space="preserve">Раздел 1. </w:t>
            </w:r>
            <w:r w:rsidR="00E63F96" w:rsidRPr="00C0670C">
              <w:rPr>
                <w:b/>
                <w:bCs/>
              </w:rPr>
              <w:t>Введение в 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4C377A" w:rsidRDefault="00663656" w:rsidP="00663656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</w:t>
            </w:r>
            <w:r w:rsidR="00C0670C">
              <w:rPr>
                <w:iCs/>
                <w:sz w:val="24"/>
                <w:szCs w:val="24"/>
              </w:rPr>
              <w:t xml:space="preserve">, ОК 1, ОК 5, ОК 9, </w:t>
            </w:r>
          </w:p>
        </w:tc>
      </w:tr>
      <w:tr w:rsidR="00525336" w:rsidRPr="004C377A" w:rsidTr="00DD558F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25336" w:rsidRPr="00C0670C" w:rsidRDefault="00525336" w:rsidP="00DD558F">
            <w:pPr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 1. </w:t>
            </w:r>
            <w:r w:rsidR="00E63F96" w:rsidRPr="00C0670C">
              <w:rPr>
                <w:rFonts w:eastAsia="Calibri"/>
                <w:bCs/>
                <w:lang w:eastAsia="ar-SA"/>
              </w:rPr>
              <w:t>Основные понятия делопроизвод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533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</w:t>
            </w:r>
            <w:r w:rsidR="00525336" w:rsidRPr="00C0670C">
              <w:rPr>
                <w:bCs/>
              </w:rPr>
              <w:t>ешени</w:t>
            </w:r>
            <w:r w:rsidR="0032523F" w:rsidRPr="00C0670C">
              <w:rPr>
                <w:bCs/>
              </w:rPr>
              <w:t>е</w:t>
            </w:r>
            <w:r w:rsidR="00525336" w:rsidRPr="00C0670C">
              <w:rPr>
                <w:bCs/>
              </w:rPr>
              <w:t xml:space="preserve"> тестовых заданий, </w:t>
            </w:r>
            <w:r w:rsidR="003557C6" w:rsidRPr="00C0670C">
              <w:rPr>
                <w:bCs/>
              </w:rPr>
              <w:t>р</w:t>
            </w:r>
            <w:r w:rsidR="00525336" w:rsidRPr="00C0670C">
              <w:rPr>
                <w:bCs/>
              </w:rPr>
              <w:t>езульта</w:t>
            </w:r>
            <w:r w:rsidR="003557C6" w:rsidRPr="00C0670C">
              <w:rPr>
                <w:bCs/>
              </w:rPr>
              <w:t xml:space="preserve">ты выполнения </w:t>
            </w:r>
            <w:r w:rsidR="00525336" w:rsidRPr="00C0670C">
              <w:rPr>
                <w:bCs/>
              </w:rPr>
              <w:t>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557C6" w:rsidRPr="004C377A" w:rsidTr="00DD558F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557C6" w:rsidRPr="00C0670C" w:rsidRDefault="003557C6" w:rsidP="00DD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2. </w:t>
            </w:r>
            <w:r w:rsidR="00E63F96" w:rsidRPr="00C0670C">
              <w:rPr>
                <w:rFonts w:eastAsia="Calibri"/>
                <w:bCs/>
                <w:lang w:eastAsia="ar-SA"/>
              </w:rPr>
              <w:t>История развития отечественного делопроизводства</w:t>
            </w:r>
          </w:p>
        </w:tc>
        <w:tc>
          <w:tcPr>
            <w:tcW w:w="5386" w:type="dxa"/>
            <w:shd w:val="clear" w:color="auto" w:fill="auto"/>
          </w:tcPr>
          <w:p w:rsidR="003557C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ешени</w:t>
            </w:r>
            <w:r w:rsidR="0032523F" w:rsidRPr="00C0670C">
              <w:rPr>
                <w:bCs/>
              </w:rPr>
              <w:t>е</w:t>
            </w:r>
            <w:r w:rsidRPr="00C0670C">
              <w:rPr>
                <w:bCs/>
              </w:rPr>
              <w:t xml:space="preserve">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7C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2. </w:t>
            </w:r>
            <w:r w:rsidR="00E63F96" w:rsidRPr="00C0670C">
              <w:rPr>
                <w:b/>
              </w:rPr>
              <w:t>Организация делопроизводства в организаци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E2515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515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sz w:val="24"/>
                <w:szCs w:val="24"/>
              </w:rPr>
              <w:t>У 1,  У 2, У 3,</w:t>
            </w:r>
            <w:r>
              <w:rPr>
                <w:sz w:val="24"/>
                <w:szCs w:val="24"/>
              </w:rPr>
              <w:t xml:space="preserve"> </w:t>
            </w:r>
            <w:r w:rsidRPr="00663656">
              <w:rPr>
                <w:sz w:val="24"/>
                <w:szCs w:val="24"/>
              </w:rPr>
              <w:t xml:space="preserve"> З 3</w:t>
            </w:r>
            <w:r>
              <w:rPr>
                <w:sz w:val="24"/>
                <w:szCs w:val="24"/>
              </w:rPr>
              <w:t xml:space="preserve">, </w:t>
            </w:r>
            <w:r w:rsidRPr="00C0670C">
              <w:rPr>
                <w:iCs/>
                <w:sz w:val="24"/>
                <w:szCs w:val="24"/>
              </w:rPr>
              <w:t xml:space="preserve">ОК 2, ОК 3, ОК 4, ОК 5, </w:t>
            </w:r>
            <w:r>
              <w:rPr>
                <w:iCs/>
                <w:sz w:val="24"/>
                <w:szCs w:val="24"/>
              </w:rPr>
              <w:t>ОК 8.</w:t>
            </w:r>
          </w:p>
        </w:tc>
      </w:tr>
      <w:tr w:rsidR="006E2515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1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службы делопроизвод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3557C6" w:rsidP="0032523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</w:t>
            </w:r>
            <w:r w:rsidR="0032523F" w:rsidRPr="00C0670C">
              <w:rPr>
                <w:bCs/>
                <w:sz w:val="24"/>
                <w:szCs w:val="24"/>
              </w:rPr>
              <w:t>е</w:t>
            </w:r>
            <w:r w:rsidRPr="00C0670C">
              <w:rPr>
                <w:bCs/>
                <w:sz w:val="24"/>
                <w:szCs w:val="24"/>
              </w:rPr>
              <w:t xml:space="preserve"> тестовых заданий</w:t>
            </w:r>
            <w:r w:rsidRPr="00C0670C">
              <w:rPr>
                <w:iCs/>
                <w:sz w:val="24"/>
                <w:szCs w:val="24"/>
              </w:rPr>
              <w:t xml:space="preserve">, результаты выполнения </w:t>
            </w:r>
            <w:r w:rsidR="006E2515" w:rsidRPr="00C0670C">
              <w:rPr>
                <w:iCs/>
                <w:sz w:val="24"/>
                <w:szCs w:val="24"/>
              </w:rPr>
              <w:t>самостоятельн</w:t>
            </w:r>
            <w:r w:rsidRPr="00C0670C">
              <w:rPr>
                <w:iCs/>
                <w:sz w:val="24"/>
                <w:szCs w:val="24"/>
              </w:rPr>
              <w:t xml:space="preserve">ой </w:t>
            </w:r>
            <w:r w:rsidR="006E2515" w:rsidRPr="00C0670C">
              <w:rPr>
                <w:iCs/>
                <w:sz w:val="24"/>
                <w:szCs w:val="24"/>
              </w:rPr>
              <w:t>работ</w:t>
            </w:r>
            <w:r w:rsidRPr="00C0670C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663656">
              <w:rPr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2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документооборота в управлен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tabs>
                <w:tab w:val="left" w:pos="327"/>
              </w:tabs>
            </w:pPr>
            <w:r w:rsidRPr="00663656"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3. </w:t>
            </w:r>
            <w:r w:rsidR="00E63F96" w:rsidRPr="00C0670C">
              <w:rPr>
                <w:rFonts w:eastAsia="Calibri"/>
                <w:bCs/>
                <w:lang w:eastAsia="ar-SA"/>
              </w:rPr>
              <w:t>Регистрация и контроль исполнения документов в организ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29BB" w:rsidRPr="00711F31" w:rsidRDefault="00DD558F" w:rsidP="00DD558F">
            <w:pPr>
              <w:tabs>
                <w:tab w:val="left" w:pos="327"/>
              </w:tabs>
              <w:jc w:val="both"/>
            </w:pPr>
            <w:r>
              <w:t>У 1, У 2,</w:t>
            </w:r>
            <w:r w:rsidR="00663656">
              <w:t xml:space="preserve">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4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текущего хранения документов в организации.</w:t>
            </w:r>
          </w:p>
        </w:tc>
        <w:tc>
          <w:tcPr>
            <w:tcW w:w="5386" w:type="dxa"/>
            <w:shd w:val="clear" w:color="auto" w:fill="auto"/>
          </w:tcPr>
          <w:p w:rsidR="005129BB" w:rsidRPr="00C0670C" w:rsidRDefault="00C0670C" w:rsidP="00DD558F">
            <w:pPr>
              <w:jc w:val="both"/>
              <w:rPr>
                <w:bCs/>
              </w:rPr>
            </w:pPr>
            <w:r w:rsidRPr="00C0670C">
              <w:rPr>
                <w:bCs/>
              </w:rPr>
              <w:t>Решение тестовых заданий</w:t>
            </w:r>
            <w:r w:rsidRPr="00C0670C">
              <w:rPr>
                <w:iCs/>
              </w:rPr>
              <w:t>, результаты выполнения самостоятельной работы</w:t>
            </w:r>
          </w:p>
        </w:tc>
        <w:tc>
          <w:tcPr>
            <w:tcW w:w="1985" w:type="dxa"/>
            <w:shd w:val="clear" w:color="auto" w:fill="auto"/>
          </w:tcPr>
          <w:p w:rsidR="005129BB" w:rsidRPr="004C377A" w:rsidRDefault="00DD558F" w:rsidP="00DD558F">
            <w:pPr>
              <w:tabs>
                <w:tab w:val="left" w:pos="327"/>
              </w:tabs>
            </w:pPr>
            <w:r>
              <w:t>У 1,  У 2,</w:t>
            </w:r>
            <w:r w:rsidR="00663656">
              <w:t xml:space="preserve"> У 3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3. </w:t>
            </w:r>
            <w:r w:rsidR="00E63F96" w:rsidRPr="00C0670C">
              <w:rPr>
                <w:b/>
              </w:rPr>
              <w:t>Оформление управленческих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9BB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6E2515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>
              <w:rPr>
                <w:sz w:val="24"/>
                <w:szCs w:val="24"/>
              </w:rPr>
              <w:t xml:space="preserve">  З 1, </w:t>
            </w:r>
            <w:r>
              <w:rPr>
                <w:iCs/>
                <w:sz w:val="24"/>
                <w:szCs w:val="24"/>
              </w:rPr>
              <w:t>ОК 3, ОК 4, ОК 5,</w:t>
            </w:r>
          </w:p>
        </w:tc>
      </w:tr>
      <w:tr w:rsidR="005129BB" w:rsidRPr="004C377A" w:rsidTr="00DD558F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1. </w:t>
            </w:r>
            <w:r w:rsidR="00E63F96" w:rsidRPr="00C0670C">
              <w:rPr>
                <w:rFonts w:eastAsia="Calibri"/>
                <w:bCs/>
                <w:lang w:eastAsia="ar-SA"/>
              </w:rPr>
              <w:t>Общие требования к оформлению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 xml:space="preserve">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2. </w:t>
            </w:r>
            <w:r w:rsidR="00E63F96" w:rsidRPr="00C0670C">
              <w:rPr>
                <w:rFonts w:eastAsia="Calibri"/>
                <w:bCs/>
                <w:lang w:eastAsia="ar-SA"/>
              </w:rPr>
              <w:t>Правила оформления реквизитов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е тестовых заданий</w:t>
            </w:r>
            <w:r w:rsidRPr="00C0670C">
              <w:rPr>
                <w:iCs/>
                <w:sz w:val="24"/>
                <w:szCs w:val="24"/>
              </w:rPr>
              <w:t>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28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pPr>
              <w:rPr>
                <w:b/>
              </w:rPr>
            </w:pPr>
            <w:r w:rsidRPr="00C0670C">
              <w:rPr>
                <w:b/>
              </w:rPr>
              <w:t>Раздел 4. Виды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C0670C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  <w:r>
              <w:rPr>
                <w:iCs/>
                <w:sz w:val="24"/>
                <w:szCs w:val="24"/>
              </w:rPr>
              <w:t xml:space="preserve">ОК 4, </w:t>
            </w:r>
            <w:r>
              <w:rPr>
                <w:sz w:val="24"/>
                <w:szCs w:val="24"/>
              </w:rPr>
              <w:t xml:space="preserve">ОК 5, </w:t>
            </w:r>
          </w:p>
        </w:tc>
      </w:tr>
      <w:tr w:rsidR="00663656" w:rsidRPr="004C377A" w:rsidTr="00DD558F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1. </w:t>
            </w:r>
            <w:r w:rsidRPr="00C0670C">
              <w:rPr>
                <w:rFonts w:eastAsia="Calibri"/>
                <w:lang w:eastAsia="ar-SA"/>
              </w:rPr>
              <w:t>Организационно-распорядитель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 xml:space="preserve">Опрос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2. </w:t>
            </w:r>
            <w:r w:rsidRPr="00C0670C">
              <w:rPr>
                <w:rFonts w:eastAsia="Calibri"/>
                <w:lang w:eastAsia="ar-SA"/>
              </w:rPr>
              <w:t>Информационно-справочные докумен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>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72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3. </w:t>
            </w:r>
            <w:r w:rsidRPr="00C0670C">
              <w:rPr>
                <w:rFonts w:eastAsia="Calibri"/>
                <w:lang w:eastAsia="ar-SA"/>
              </w:rPr>
              <w:t>Лич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4C377A" w:rsidRDefault="00663656" w:rsidP="00663656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4. </w:t>
            </w:r>
            <w:r w:rsidRPr="00C0670C">
              <w:rPr>
                <w:rFonts w:eastAsia="Calibri"/>
                <w:lang w:eastAsia="ar-SA"/>
              </w:rPr>
              <w:t>Служебные пись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Default="00663656" w:rsidP="00DD558F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Default="006E2515" w:rsidP="00C02EC6">
      <w:pPr>
        <w:jc w:val="center"/>
        <w:rPr>
          <w:b/>
        </w:rPr>
      </w:pPr>
    </w:p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E6E56">
      <w:pPr>
        <w:pStyle w:val="1"/>
        <w:numPr>
          <w:ilvl w:val="0"/>
          <w:numId w:val="7"/>
        </w:numPr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B169FD">
        <w:t>Документационное обеспечение управления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C0670C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проса,</w:t>
      </w:r>
    </w:p>
    <w:p w:rsidR="004C377A" w:rsidRPr="004C377A" w:rsidRDefault="00DE69BF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</w:t>
      </w:r>
      <w:r w:rsidR="00A1219E">
        <w:t>й</w:t>
      </w:r>
      <w:r w:rsidR="004C377A" w:rsidRPr="004C377A">
        <w:t>, диспутов, дебатов,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</w:t>
      </w:r>
      <w:r w:rsidR="004C377A" w:rsidRPr="004C377A">
        <w:t xml:space="preserve"> - о</w:t>
      </w:r>
      <w:r w:rsidRPr="004C377A"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9E6E56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DE69BF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Подготовка студентом </w:t>
      </w:r>
      <w:r w:rsidR="00B169FD">
        <w:t>презентации</w:t>
      </w:r>
      <w:r>
        <w:t xml:space="preserve"> позволяем оценить умение обучающегося </w:t>
      </w:r>
      <w:r w:rsidR="00B169FD">
        <w:t>наглядно</w:t>
      </w:r>
      <w:r>
        <w:t xml:space="preserve"> излагать суть поставленной проблемы, самостоятельно проводить анализ этой проблемы с использованием </w:t>
      </w:r>
      <w:r w:rsidR="00B169FD">
        <w:t>информационных и компьютерных технологий</w:t>
      </w:r>
      <w:r>
        <w:t xml:space="preserve">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1219E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t>ПРАКТИЧЕСКИЕ (СЕМИНАРСКИЕ) ЗАНЯТИЯ.</w:t>
      </w:r>
    </w:p>
    <w:p w:rsidR="008E7DB3" w:rsidRPr="00517FBA" w:rsidRDefault="008E7DB3" w:rsidP="00D104A6">
      <w:pPr>
        <w:ind w:firstLine="709"/>
        <w:jc w:val="center"/>
        <w:rPr>
          <w:b/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Основные понятия делопроизводства».</w:t>
      </w:r>
    </w:p>
    <w:p w:rsidR="008E7DB3" w:rsidRPr="00517FBA" w:rsidRDefault="008E7DB3" w:rsidP="008E7DB3">
      <w:pPr>
        <w:ind w:left="360"/>
        <w:rPr>
          <w:b/>
          <w:bCs/>
        </w:rPr>
      </w:pPr>
    </w:p>
    <w:p w:rsidR="008E7DB3" w:rsidRPr="00517FBA" w:rsidRDefault="008E7DB3" w:rsidP="008E7DB3">
      <w:pPr>
        <w:ind w:left="360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редмет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окумента, основные виды документов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Функции документ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системы документации.</w:t>
      </w:r>
    </w:p>
    <w:p w:rsidR="008E7DB3" w:rsidRPr="00517FBA" w:rsidRDefault="008E7DB3" w:rsidP="008E7DB3">
      <w:pPr>
        <w:rPr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История развития отечественного делопроизводства».</w:t>
      </w:r>
    </w:p>
    <w:p w:rsidR="008E7DB3" w:rsidRPr="00517FBA" w:rsidRDefault="008E7DB3" w:rsidP="008E7DB3">
      <w:pPr>
        <w:ind w:firstLine="426"/>
        <w:rPr>
          <w:b/>
          <w:bCs/>
        </w:rPr>
      </w:pPr>
    </w:p>
    <w:p w:rsidR="008E7DB3" w:rsidRPr="00517FBA" w:rsidRDefault="008E7DB3" w:rsidP="008E7DB3">
      <w:pPr>
        <w:ind w:firstLine="426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1.</w:t>
      </w:r>
      <w:r w:rsidRPr="00517FBA">
        <w:rPr>
          <w:b/>
          <w:bCs/>
        </w:rPr>
        <w:tab/>
      </w:r>
      <w:r w:rsidRPr="00517FBA">
        <w:rPr>
          <w:bCs/>
        </w:rPr>
        <w:t>Общая характеристика делопроизводства в Древнерусском государстве, виды документов в этот период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2.</w:t>
      </w:r>
      <w:r w:rsidRPr="00517FBA">
        <w:rPr>
          <w:bCs/>
        </w:rPr>
        <w:tab/>
        <w:t>Характеристика приказного делопроизводства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3.</w:t>
      </w:r>
      <w:r w:rsidRPr="00517FBA">
        <w:rPr>
          <w:bCs/>
        </w:rPr>
        <w:tab/>
        <w:t>Коллежское делопроизводство в России. Реформы Пет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4.</w:t>
      </w:r>
      <w:r w:rsidRPr="00517FBA">
        <w:rPr>
          <w:bCs/>
        </w:rPr>
        <w:tab/>
        <w:t>Министерское делопроизводство в учреждения России. Реформы Александ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5.</w:t>
      </w:r>
      <w:r w:rsidRPr="00517FBA">
        <w:rPr>
          <w:bCs/>
        </w:rPr>
        <w:tab/>
        <w:t>Характеристика государственного делопроизводства в Советскую эпоху.</w:t>
      </w:r>
    </w:p>
    <w:p w:rsidR="008E7DB3" w:rsidRPr="00517FBA" w:rsidRDefault="008E7DB3" w:rsidP="008E7DB3">
      <w:pPr>
        <w:ind w:left="709" w:hanging="283"/>
        <w:jc w:val="center"/>
        <w:rPr>
          <w:b/>
          <w:bCs/>
        </w:rPr>
      </w:pPr>
    </w:p>
    <w:p w:rsidR="008E7DB3" w:rsidRPr="008E7DB3" w:rsidRDefault="008E7DB3" w:rsidP="0091009B">
      <w:pPr>
        <w:numPr>
          <w:ilvl w:val="0"/>
          <w:numId w:val="14"/>
        </w:numPr>
        <w:suppressAutoHyphens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Практическое занятие (семинар): «Организация службы делопроизводства».</w:t>
      </w:r>
    </w:p>
    <w:p w:rsidR="008E7DB3" w:rsidRPr="00517FBA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</w:p>
    <w:p w:rsidR="008E7DB3" w:rsidRPr="008E7DB3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Вопросы для обсуждения: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 и значение службы документационного обеспечения (СДО)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Организационные формы работы с документами, их особенност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Управление делами», его состав и функци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Общий отдел», его структура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, функции и состав канцелярии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517FBA">
        <w:rPr>
          <w:rFonts w:eastAsia="Calibri"/>
          <w:bCs/>
          <w:iCs/>
          <w:lang w:eastAsia="ar-SA"/>
        </w:rPr>
        <w:t>Характеристика работы секретаря-референта.</w:t>
      </w: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346998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t>ТЕСТОВЫЕ ЗАДАНИЯ.</w:t>
      </w:r>
    </w:p>
    <w:p w:rsidR="00350F37" w:rsidRPr="00517FBA" w:rsidRDefault="00350F37" w:rsidP="00D104A6">
      <w:pPr>
        <w:jc w:val="center"/>
        <w:rPr>
          <w:rFonts w:eastAsia="Calibri"/>
          <w:b/>
          <w:bCs/>
        </w:rPr>
      </w:pPr>
    </w:p>
    <w:p w:rsidR="002C7FA4" w:rsidRPr="00517FBA" w:rsidRDefault="00CF0C1B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1.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517FBA">
        <w:rPr>
          <w:rFonts w:eastAsia="Calibri"/>
          <w:b/>
          <w:lang w:eastAsia="ar-SA"/>
        </w:rPr>
        <w:t>Уровень</w:t>
      </w:r>
      <w:r w:rsidR="00A1219E" w:rsidRPr="00A1219E">
        <w:rPr>
          <w:rFonts w:eastAsia="Calibri"/>
          <w:b/>
          <w:lang w:eastAsia="ar-SA"/>
        </w:rPr>
        <w:t xml:space="preserve"> А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верное утвержде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Требования к оформлению организационно-распорядительных документов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устанавливает ГОСТ Р 6.30 – 2003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В приложении к ГОСТ Р 6.30 – 2003 даны образцы бланков документов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В организации по усмотрению руководства должна быть разработана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индивидуальная инструкция по делопроизводству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правильный ответ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став организации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риказ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Какие распорядительные документы может издавать Президент Российской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Федера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казы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аспоряж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остановл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 Должностная инструкция сотрудника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подлежи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не утверждаетс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утверждается по усмотрению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Устав предприят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Должностная инструкц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Типовые документы носят … характер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обяз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екоменд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ознакоми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6. </w:t>
      </w:r>
      <w:r w:rsidRPr="00A1219E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в имен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в род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в предлож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7. </w:t>
      </w:r>
      <w:r w:rsidRPr="00A1219E">
        <w:rPr>
          <w:rFonts w:eastAsia="Calibri"/>
          <w:lang w:eastAsia="ar-SA"/>
        </w:rPr>
        <w:t>Какой документ не является разновидностью коп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чернов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8. </w:t>
      </w:r>
      <w:r w:rsidRPr="00A1219E">
        <w:rPr>
          <w:rFonts w:eastAsia="Calibri"/>
          <w:lang w:eastAsia="ar-SA"/>
        </w:rPr>
        <w:t>Документ, выдаваемый взамен утерянного и имеющий силу подлинника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коп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9. </w:t>
      </w:r>
      <w:r w:rsidRPr="00A1219E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подлинн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0. </w:t>
      </w:r>
      <w:r w:rsidRPr="00A1219E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докладной записко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приказом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справкой согласования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В</w:t>
      </w:r>
      <w:r w:rsidR="00A1219E" w:rsidRPr="00A1219E">
        <w:rPr>
          <w:rFonts w:eastAsia="Calibri"/>
          <w:b/>
          <w:bCs/>
          <w:lang w:eastAsia="ar-SA"/>
        </w:rPr>
        <w:t>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bCs/>
          <w:i/>
          <w:lang w:eastAsia="ar-SA"/>
        </w:rPr>
      </w:pPr>
      <w:r w:rsidRPr="00A1219E">
        <w:rPr>
          <w:rFonts w:eastAsia="Calibri"/>
          <w:bCs/>
          <w:i/>
          <w:lang w:eastAsia="ar-SA"/>
        </w:rPr>
        <w:t>Вставьте пропущенные в тексте слова.</w:t>
      </w:r>
    </w:p>
    <w:p w:rsidR="00A1219E" w:rsidRPr="00A1219E" w:rsidRDefault="00A1219E" w:rsidP="00B92D6B">
      <w:pPr>
        <w:suppressAutoHyphens/>
        <w:ind w:firstLine="851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. </w:t>
      </w:r>
      <w:r w:rsidRPr="00A1219E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2. </w:t>
      </w:r>
      <w:r w:rsidRPr="00A1219E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3. </w:t>
      </w:r>
      <w:r w:rsidRPr="00A1219E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, _________________, _________________ и обеспечивающий условия для его эффективной работы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4. </w:t>
      </w:r>
      <w:r w:rsidRPr="00A1219E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5. </w:t>
      </w:r>
      <w:r w:rsidRPr="00A1219E">
        <w:rPr>
          <w:rFonts w:eastAsia="Calibri"/>
          <w:lang w:eastAsia="ar-SA"/>
        </w:rPr>
        <w:t>Документы классифицируют: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видам</w:t>
      </w:r>
      <w:r w:rsidRPr="00A1219E">
        <w:rPr>
          <w:rFonts w:eastAsia="Calibri"/>
          <w:lang w:eastAsia="ar-SA"/>
        </w:rPr>
        <w:t>: организационно-распорядительные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___________________, по личному составу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форме</w:t>
      </w:r>
      <w:r w:rsidRPr="00A1219E">
        <w:rPr>
          <w:rFonts w:eastAsia="Calibri"/>
          <w:lang w:eastAsia="ar-SA"/>
        </w:rPr>
        <w:t>: индивидуальные, __________________, табличные, текстовые, анкетные, трафаретны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происхождению</w:t>
      </w:r>
      <w:r w:rsidRPr="00A1219E">
        <w:rPr>
          <w:rFonts w:eastAsia="Calibri"/>
          <w:lang w:eastAsia="ar-SA"/>
        </w:rPr>
        <w:t>: официальные и _________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месту происхождения</w:t>
      </w:r>
      <w:r w:rsidRPr="00A1219E">
        <w:rPr>
          <w:rFonts w:eastAsia="Calibri"/>
          <w:lang w:eastAsia="ar-SA"/>
        </w:rPr>
        <w:t>: _____________ и внутренни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кам хранения</w:t>
      </w:r>
      <w:r w:rsidRPr="00A1219E">
        <w:rPr>
          <w:rFonts w:eastAsia="Calibri"/>
          <w:lang w:eastAsia="ar-SA"/>
        </w:rPr>
        <w:t>: постоянного срока хранения, временно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(____________________), временного (___________________)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гласности</w:t>
      </w:r>
      <w:r w:rsidRPr="00A1219E">
        <w:rPr>
          <w:rFonts w:eastAsia="Calibri"/>
          <w:lang w:eastAsia="ar-SA"/>
        </w:rPr>
        <w:t>: секретные и 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едствам фиксации</w:t>
      </w:r>
      <w:r w:rsidRPr="00A1219E">
        <w:rPr>
          <w:rFonts w:eastAsia="Calibri"/>
          <w:lang w:eastAsia="ar-SA"/>
        </w:rPr>
        <w:t>: рукописные, ________________________, графические, _________________, фотокинодокумен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тадиям создания</w:t>
      </w:r>
      <w:r w:rsidRPr="00A1219E">
        <w:rPr>
          <w:rFonts w:eastAsia="Calibri"/>
          <w:lang w:eastAsia="ar-SA"/>
        </w:rPr>
        <w:t>: оригиналы, черновики, ___________________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, _____________________, дублика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чности</w:t>
      </w:r>
      <w:r w:rsidRPr="00A1219E">
        <w:rPr>
          <w:rFonts w:eastAsia="Calibri"/>
          <w:lang w:eastAsia="ar-SA"/>
        </w:rPr>
        <w:t>: ________________ и несрочные;</w:t>
      </w:r>
    </w:p>
    <w:p w:rsidR="00A1219E" w:rsidRPr="00517FBA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наименованию</w:t>
      </w:r>
      <w:r w:rsidRPr="00A1219E">
        <w:rPr>
          <w:rFonts w:eastAsia="Calibri"/>
          <w:lang w:eastAsia="ar-SA"/>
        </w:rPr>
        <w:t>: ________________________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2C7FA4" w:rsidRPr="00517FBA" w:rsidRDefault="00517FBA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2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А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Cs/>
          <w:i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верное утверждени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.</w:t>
      </w:r>
      <w:r w:rsidRPr="002C7FA4">
        <w:rPr>
          <w:rFonts w:eastAsia="Calibri"/>
          <w:lang w:eastAsia="ar-SA"/>
        </w:rPr>
        <w:t>Служебное поле документа предназначено для нанесения специальных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изображени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Левое поле может быть увеличено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8.</w:t>
      </w:r>
      <w:r w:rsidRPr="002C7FA4">
        <w:rPr>
          <w:rFonts w:eastAsia="Calibri"/>
          <w:lang w:eastAsia="ar-SA"/>
        </w:rPr>
        <w:t>Реквизиты бланка организации субъекта РФ можно оформить только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9.</w:t>
      </w:r>
      <w:r w:rsidRPr="002C7FA4">
        <w:rPr>
          <w:rFonts w:eastAsia="Calibri"/>
          <w:lang w:eastAsia="ar-SA"/>
        </w:rPr>
        <w:t>На бланке можно поместить сокращенное название организации, даже если оно не</w:t>
      </w:r>
      <w:r w:rsidR="00CF0C1B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креплено в Уставе этой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0. </w:t>
      </w:r>
      <w:r w:rsidRPr="002C7FA4">
        <w:rPr>
          <w:rFonts w:eastAsia="Calibri"/>
          <w:lang w:eastAsia="ar-SA"/>
        </w:rPr>
        <w:t>Документ не может содержать более 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1. </w:t>
      </w:r>
      <w:r w:rsidRPr="002C7FA4">
        <w:rPr>
          <w:rFonts w:eastAsia="Calibri"/>
          <w:lang w:eastAsia="ar-SA"/>
        </w:rPr>
        <w:t>Документ может быть утвержден должностным лиц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2. </w:t>
      </w:r>
      <w:r w:rsidRPr="002C7FA4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3. </w:t>
      </w:r>
      <w:r w:rsidRPr="002C7FA4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4. </w:t>
      </w:r>
      <w:r w:rsidRPr="002C7FA4">
        <w:rPr>
          <w:rFonts w:eastAsia="Calibri"/>
          <w:lang w:eastAsia="ar-SA"/>
        </w:rPr>
        <w:t>Текст документа на формате А4 оформляется 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5. </w:t>
      </w:r>
      <w:r w:rsidRPr="002C7FA4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6. </w:t>
      </w:r>
      <w:r w:rsidRPr="002C7FA4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7. </w:t>
      </w:r>
      <w:r w:rsidRPr="002C7FA4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8. </w:t>
      </w:r>
      <w:r w:rsidRPr="002C7FA4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9.</w:t>
      </w:r>
      <w:r w:rsidRPr="002C7FA4">
        <w:rPr>
          <w:rFonts w:eastAsia="Calibri"/>
          <w:lang w:eastAsia="ar-SA"/>
        </w:rPr>
        <w:t>Отметка об исполнении документа проставляется в левом нижнем углу первого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лист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20.</w:t>
      </w:r>
      <w:r w:rsidRPr="002C7FA4">
        <w:rPr>
          <w:rFonts w:eastAsia="Calibri"/>
          <w:lang w:eastAsia="ar-SA"/>
        </w:rPr>
        <w:t>Отметка о поступлении проставляется только на присылаемых (входящих)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правильный ответ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i/>
          <w:iCs/>
          <w:lang w:eastAsia="ar-SA"/>
        </w:rPr>
      </w:pPr>
      <w:r w:rsidRPr="002C7FA4">
        <w:rPr>
          <w:rFonts w:eastAsia="Calibri"/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1. </w:t>
      </w:r>
      <w:r w:rsidRPr="002C7FA4">
        <w:rPr>
          <w:rFonts w:eastAsia="Calibri"/>
          <w:lang w:eastAsia="ar-SA"/>
        </w:rPr>
        <w:t>Листы нумерую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посередине ниж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посередине верх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в правом верхнем углу</w:t>
      </w: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Нумерация страниц оформляют так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-25-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тр.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Сколько существует положений табулятор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6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8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От нулевого положения табулятора оформляю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наименование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адреса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гриф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Каким интервалом отделяют друг от друга реквизиты при оформлении документа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формате А4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динар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дв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р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Какой реквизит не входит в состав бланка письм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справочные данные об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место изд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сылка на номер и дату входящего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Должностной бланк является разновидность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бщего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бланка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бланк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8. </w:t>
      </w:r>
      <w:r w:rsidRPr="002C7FA4">
        <w:rPr>
          <w:rFonts w:eastAsia="Calibri"/>
          <w:lang w:eastAsia="ar-SA"/>
        </w:rPr>
        <w:t>Может ли министр подписать документ, оформленный на должностном бланке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местителя министр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е 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по желани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9. </w:t>
      </w:r>
      <w:r w:rsidRPr="002C7FA4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только на бланках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а всех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олько на бланке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На бланке субъектов РФ реквизиты оформляю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только на русск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только на 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двух языках: русском и национальн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1. </w:t>
      </w:r>
      <w:r w:rsidRPr="002C7FA4">
        <w:rPr>
          <w:lang w:eastAsia="ar-SA"/>
        </w:rPr>
        <w:t>Дата документа оформляе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23.12.20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23.XII.2009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23.12.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2. </w:t>
      </w:r>
      <w:r w:rsidRPr="002C7FA4">
        <w:rPr>
          <w:lang w:eastAsia="ar-SA"/>
        </w:rPr>
        <w:t>При адресовании должностному лицу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по усмотрению секретаря</w:t>
      </w:r>
    </w:p>
    <w:p w:rsidR="00AC4D8B" w:rsidRDefault="00AC4D8B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3. </w:t>
      </w:r>
      <w:r w:rsidRPr="002C7FA4">
        <w:rPr>
          <w:lang w:eastAsia="ar-SA"/>
        </w:rPr>
        <w:t>Место издания документа оформляется так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="00AC4D8B" w:rsidRPr="002C7FA4">
        <w:rPr>
          <w:lang w:eastAsia="ar-SA"/>
        </w:rPr>
        <w:t>г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ор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4. </w:t>
      </w:r>
      <w:r w:rsidRPr="002C7FA4">
        <w:rPr>
          <w:lang w:eastAsia="ar-SA"/>
        </w:rPr>
        <w:t>Служебное письмо может содержать не боле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дву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т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5. </w:t>
      </w:r>
      <w:r w:rsidRPr="002C7FA4">
        <w:rPr>
          <w:lang w:eastAsia="ar-SA"/>
        </w:rPr>
        <w:t>Заголовок к тексту составляется к документам, оформленным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формате А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формате А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любом формат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6. </w:t>
      </w:r>
      <w:r w:rsidRPr="002C7FA4">
        <w:rPr>
          <w:lang w:eastAsia="ar-SA"/>
        </w:rPr>
        <w:t xml:space="preserve">Текст документа на формате А4 </w:t>
      </w:r>
      <w:r w:rsidR="00AC4D8B" w:rsidRPr="002C7FA4">
        <w:rPr>
          <w:lang w:eastAsia="ar-SA"/>
        </w:rPr>
        <w:t>оформляют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рез один интервал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через дв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7. </w:t>
      </w:r>
      <w:r w:rsidRPr="002C7FA4">
        <w:rPr>
          <w:lang w:eastAsia="ar-SA"/>
        </w:rPr>
        <w:t>Резолюцию оформляе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руковод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секретар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исполн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8. </w:t>
      </w:r>
      <w:r w:rsidRPr="002C7FA4">
        <w:rPr>
          <w:lang w:eastAsia="ar-SA"/>
        </w:rPr>
        <w:t>В реквизите «подпись»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е имеет знач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9. </w:t>
      </w:r>
      <w:r w:rsidRPr="002C7FA4">
        <w:rPr>
          <w:lang w:eastAsia="ar-SA"/>
        </w:rPr>
        <w:t>Отметка о поступлении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поступающи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отправляемы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все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0. </w:t>
      </w:r>
      <w:r w:rsidRPr="002C7FA4">
        <w:rPr>
          <w:lang w:eastAsia="ar-SA"/>
        </w:rPr>
        <w:t>Результат рассмотрения документа руководителем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грифом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резолюцие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рифом согласов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517FBA">
        <w:rPr>
          <w:b/>
          <w:bCs/>
          <w:lang w:eastAsia="ar-SA"/>
        </w:rPr>
        <w:t>Уровень В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2C7FA4">
        <w:rPr>
          <w:bCs/>
          <w:i/>
          <w:lang w:eastAsia="ar-SA"/>
        </w:rPr>
        <w:t>Вставьте пропущенные в тексте слов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. </w:t>
      </w:r>
      <w:r w:rsidRPr="002C7FA4">
        <w:rPr>
          <w:lang w:eastAsia="ar-SA"/>
        </w:rPr>
        <w:t xml:space="preserve">Формуляр документа – это набор ________________ официального письменного документа, расположенных в </w:t>
      </w:r>
      <w:r w:rsidR="00AC4D8B" w:rsidRPr="002C7FA4">
        <w:rPr>
          <w:lang w:eastAsia="ar-SA"/>
        </w:rPr>
        <w:t>определенной _</w:t>
      </w:r>
      <w:r w:rsidRPr="002C7FA4">
        <w:rPr>
          <w:lang w:eastAsia="ar-SA"/>
        </w:rPr>
        <w:t>__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. </w:t>
      </w:r>
      <w:r w:rsidRPr="002C7FA4">
        <w:rPr>
          <w:lang w:eastAsia="ar-SA"/>
        </w:rPr>
        <w:t>Бланк документа – это набор _______________________</w:t>
      </w:r>
      <w:r w:rsidR="00AC4D8B" w:rsidRPr="002C7FA4">
        <w:rPr>
          <w:lang w:eastAsia="ar-SA"/>
        </w:rPr>
        <w:t>_, идентифицирующий</w:t>
      </w:r>
      <w:r w:rsidRPr="002C7FA4">
        <w:rPr>
          <w:lang w:eastAsia="ar-SA"/>
        </w:rPr>
        <w:t xml:space="preserve"> ____________________ официального письменного документ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3. </w:t>
      </w:r>
      <w:r w:rsidRPr="002C7FA4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4. </w:t>
      </w:r>
      <w:r w:rsidRPr="002C7FA4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5. </w:t>
      </w:r>
      <w:r w:rsidRPr="002C7FA4">
        <w:rPr>
          <w:lang w:eastAsia="ar-SA"/>
        </w:rPr>
        <w:t>Датой документа является дата его _____________________ ил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>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6. </w:t>
      </w:r>
      <w:r w:rsidRPr="002C7FA4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7. </w:t>
      </w:r>
      <w:r w:rsidRPr="002C7FA4">
        <w:rPr>
          <w:lang w:eastAsia="ar-SA"/>
        </w:rPr>
        <w:t>Резолюция – это _________________ на документе, сделанна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 xml:space="preserve">_______________________ и содержащая </w:t>
      </w:r>
      <w:r w:rsidR="00AC4D8B" w:rsidRPr="002C7FA4">
        <w:rPr>
          <w:lang w:eastAsia="ar-SA"/>
        </w:rPr>
        <w:t>принятое _</w:t>
      </w:r>
      <w:r w:rsidRPr="002C7FA4">
        <w:rPr>
          <w:lang w:eastAsia="ar-SA"/>
        </w:rPr>
        <w:t>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8. </w:t>
      </w:r>
      <w:r w:rsidRPr="002C7FA4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9. </w:t>
      </w:r>
      <w:r w:rsidRPr="002C7FA4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517FBA" w:rsidRDefault="00517FBA" w:rsidP="00B92D6B">
      <w:pPr>
        <w:ind w:firstLine="851"/>
        <w:jc w:val="both"/>
        <w:rPr>
          <w:b/>
          <w:bCs/>
        </w:rPr>
      </w:pPr>
      <w:r>
        <w:rPr>
          <w:b/>
          <w:bCs/>
        </w:rPr>
        <w:t>ТЕСТ 3.</w:t>
      </w: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А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ешение издается на основе коллегиального 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Текст приказа по основной деятельности ,как правило, состоит из двух часте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3.</w:t>
      </w:r>
      <w:r w:rsidRPr="00517FBA">
        <w:rPr>
          <w:bCs/>
        </w:rPr>
        <w:t>Констатирующая часть текста в приказе по основной деятельности мож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тсутствоват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Пункты текста приказа в распорядительной части нумеруются арабскими цифрам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5.</w:t>
      </w:r>
      <w:r w:rsidRPr="00517FBA">
        <w:rPr>
          <w:bCs/>
        </w:rPr>
        <w:t>Приказы по основной деятельности и по личному составу имеют общу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нумераци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6.</w:t>
      </w:r>
      <w:r w:rsidRPr="00517FBA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7.</w:t>
      </w:r>
      <w:r w:rsidRPr="00517FBA">
        <w:rPr>
          <w:bCs/>
        </w:rPr>
        <w:t>Заголовок к тексту приказа по основной деятельности формулируется в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8.</w:t>
      </w:r>
      <w:r w:rsidRPr="00517FBA">
        <w:rPr>
          <w:bCs/>
        </w:rPr>
        <w:t>Приказ по основной деятельности, как правило, подписывает 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рганизац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Постановления и решения имеют одну подпис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ые документы вступают в силу с момента их подписания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517FBA" w:rsidRPr="00517FBA" w:rsidRDefault="00517FBA" w:rsidP="00B92D6B">
      <w:pPr>
        <w:ind w:firstLine="851"/>
        <w:jc w:val="both"/>
        <w:rPr>
          <w:bCs/>
          <w:i/>
          <w:iCs/>
        </w:rPr>
      </w:pPr>
      <w:r w:rsidRPr="00517FBA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аспорядительный документ, который издается на основе единоначал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Распорядительный документ, который издается на основе коллегиального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аспоряж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Из скольких составных частей, как правило, состоит текст распорядительного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из дву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из одно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з тре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в имен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в 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В состав реквизитов приказа по основной деятельности не входит реквизи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гриф утвержден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заголовок к тексту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омер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Приказ по основной деятельности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сполн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Постановление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уководитель и секретарь коллегиального орган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Приказ по основной деятельности оформля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на бланке письм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на бланке конкретного вида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а должностном бланк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ая часть в распоряжении начинается словом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ЕДЛАГ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ЯЕТ</w:t>
      </w:r>
    </w:p>
    <w:p w:rsidR="00517FBA" w:rsidRPr="00517FBA" w:rsidRDefault="00517FBA" w:rsidP="00B92D6B">
      <w:pPr>
        <w:ind w:firstLine="851"/>
        <w:jc w:val="both"/>
        <w:rPr>
          <w:b/>
          <w:bCs/>
        </w:rPr>
      </w:pP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В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CF0C1B">
        <w:rPr>
          <w:bCs/>
        </w:rPr>
        <w:t xml:space="preserve"> </w:t>
      </w:r>
      <w:r w:rsidRPr="00517FBA">
        <w:rPr>
          <w:bCs/>
        </w:rPr>
        <w:t>взаимодействия, обеспечения и регулирования деятельности органов власти,</w:t>
      </w:r>
      <w:r w:rsidR="00CF0C1B">
        <w:rPr>
          <w:bCs/>
        </w:rPr>
        <w:t xml:space="preserve"> </w:t>
      </w:r>
      <w:r w:rsidRPr="00517FBA">
        <w:rPr>
          <w:bCs/>
        </w:rPr>
        <w:t>учреждений, предприятий и организаций, их подразделений и должностных лиц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В зависимости от вида документа распорядительная часть начинается словами: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— в постановлении; _________________ — в решении;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 — в распоряжении; ________________ — в приказ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Текст распорядительного документа должен иметь заголовок, который</w:t>
      </w:r>
      <w:r w:rsidR="00CF0C1B">
        <w:rPr>
          <w:bCs/>
        </w:rPr>
        <w:t xml:space="preserve"> </w:t>
      </w:r>
      <w:r w:rsidRPr="00517FBA">
        <w:rPr>
          <w:bCs/>
        </w:rPr>
        <w:t>формулируется в _____________________ падеж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Приказы и распоряжения подписывает ___________________ ил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1. </w:t>
      </w:r>
      <w:r w:rsidRPr="00517FBA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2. </w:t>
      </w:r>
      <w:r w:rsidRPr="00517FBA">
        <w:rPr>
          <w:bCs/>
        </w:rPr>
        <w:t>Распорядительные документы вступают в силу с момента и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____ или доведения до сведения.</w:t>
      </w:r>
    </w:p>
    <w:p w:rsidR="00517FBA" w:rsidRDefault="00517FBA" w:rsidP="00B92D6B">
      <w:pPr>
        <w:ind w:firstLine="851"/>
        <w:jc w:val="both"/>
        <w:rPr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 w:rsidRPr="004A7984">
        <w:rPr>
          <w:b/>
          <w:bCs/>
        </w:rPr>
        <w:t>ТЕСТ 4.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А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верное утвержд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ешение издается на основе коллегиального 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Текст приказа по основной </w:t>
      </w:r>
      <w:r w:rsidR="00AC4D8B" w:rsidRPr="004A7984">
        <w:rPr>
          <w:bCs/>
        </w:rPr>
        <w:t>деятельности, как</w:t>
      </w:r>
      <w:r w:rsidRPr="004A7984">
        <w:rPr>
          <w:bCs/>
        </w:rPr>
        <w:t xml:space="preserve"> правило, состоит из двух часте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3.</w:t>
      </w:r>
      <w:r w:rsidRPr="004A7984">
        <w:rPr>
          <w:bCs/>
        </w:rPr>
        <w:t>Констатирующая часть текста в приказе по основной деятельности мож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тсутствоват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Пункты текста приказа в распорядительной части нумеруются арабскими цифрам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5.</w:t>
      </w:r>
      <w:r w:rsidRPr="004A7984">
        <w:rPr>
          <w:bCs/>
        </w:rPr>
        <w:t>Приказы по основной деятельности и по личному составу имеют общу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нумераци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6.</w:t>
      </w:r>
      <w:r w:rsidRPr="004A7984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7.</w:t>
      </w:r>
      <w:r w:rsidRPr="004A7984">
        <w:rPr>
          <w:bCs/>
        </w:rPr>
        <w:t>Заголовок к тексту приказа по основной деятельности формулируется в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8.</w:t>
      </w:r>
      <w:r w:rsidRPr="004A7984">
        <w:rPr>
          <w:bCs/>
        </w:rPr>
        <w:t>Приказ по основной деятельности, как правило, подписывает 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рганизац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Постановления и решения имеют одну подпис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ые документы вступают в силу с момента их подписания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правильный ответ.</w:t>
      </w:r>
    </w:p>
    <w:p w:rsidR="004A7984" w:rsidRPr="004A7984" w:rsidRDefault="004A7984" w:rsidP="00B92D6B">
      <w:pPr>
        <w:ind w:firstLine="851"/>
        <w:jc w:val="both"/>
        <w:rPr>
          <w:bCs/>
          <w:i/>
          <w:iCs/>
        </w:rPr>
      </w:pPr>
      <w:r w:rsidRPr="004A7984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аспорядительный документ, который издается на основе единоначал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Распорядительный документ, который издается на основе коллегиального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аспоряж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3. </w:t>
      </w:r>
      <w:r w:rsidRPr="004A7984">
        <w:rPr>
          <w:bCs/>
        </w:rPr>
        <w:t>Из скольких составных частей, как правило, состоит текст распорядительного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из дву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из одно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з тре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в имен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в 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В состав реквизитов приказа по основной деятельности не входит реквизи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гриф утвержден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заголовок к тексту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омер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Приказ по основной деятельности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сполн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Постановление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уководитель и секретарь коллегиального орган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Приказ по основной деятельности оформля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на бланке письм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на бланке конкретного вида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а должностном бланк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ая часть в распоряжении начинается словом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ЕДЛАГ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ЯЕТ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В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ставьте пропущенные в тексте слов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DA3D4F">
        <w:rPr>
          <w:bCs/>
        </w:rPr>
        <w:t xml:space="preserve"> </w:t>
      </w:r>
      <w:r w:rsidRPr="004A7984">
        <w:rPr>
          <w:bCs/>
        </w:rPr>
        <w:t>взаимодействия, обеспечения и регулирования деятельности органов власти,</w:t>
      </w:r>
      <w:r w:rsidR="00DA3D4F">
        <w:rPr>
          <w:bCs/>
        </w:rPr>
        <w:t xml:space="preserve"> </w:t>
      </w:r>
      <w:r w:rsidRPr="004A7984">
        <w:rPr>
          <w:bCs/>
        </w:rPr>
        <w:t>учреждений, предприятий и организаций, их подразделений и должностных лиц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 xml:space="preserve"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</w:t>
      </w:r>
      <w:r w:rsidR="00DA3D4F">
        <w:rPr>
          <w:bCs/>
        </w:rPr>
        <w:t>которым распоряжение адресовано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В зависимости от вида документа распорядительная часть начинается словами: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— в постановлении; _________________ — в решении;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 — в распоряжении; ________________ — в приказ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Текст распорядительного документа должен иметь заголовок, которы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формулируется в _____________________ падеж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Приказы и распоряжения подписывает ___________________ ил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1. </w:t>
      </w:r>
      <w:r w:rsidRPr="004A7984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2. </w:t>
      </w:r>
      <w:r w:rsidRPr="004A7984">
        <w:rPr>
          <w:bCs/>
        </w:rPr>
        <w:t>Распорядительные документы вступают в силу с момента и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____ или доведения до сведения.</w:t>
      </w:r>
    </w:p>
    <w:p w:rsidR="004A7984" w:rsidRPr="00517FBA" w:rsidRDefault="004A7984" w:rsidP="00B92D6B">
      <w:pPr>
        <w:ind w:firstLine="851"/>
        <w:jc w:val="both"/>
        <w:rPr>
          <w:bCs/>
        </w:rPr>
      </w:pPr>
    </w:p>
    <w:p w:rsidR="00A1219E" w:rsidRDefault="00A1219E" w:rsidP="00B92D6B">
      <w:pPr>
        <w:ind w:firstLine="851"/>
        <w:jc w:val="center"/>
        <w:rPr>
          <w:rFonts w:eastAsia="Calibri"/>
          <w:b/>
          <w:bCs/>
        </w:rPr>
      </w:pPr>
    </w:p>
    <w:p w:rsidR="0050134B" w:rsidRDefault="0050134B" w:rsidP="00B92D6B">
      <w:pPr>
        <w:ind w:firstLine="851"/>
        <w:rPr>
          <w:rFonts w:eastAsia="Calibri"/>
          <w:b/>
          <w:bCs/>
        </w:rPr>
      </w:pPr>
    </w:p>
    <w:p w:rsidR="00DA3D4F" w:rsidRPr="00B92D6B" w:rsidRDefault="0050134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5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 w:rsidRPr="00B92D6B">
        <w:rPr>
          <w:b/>
          <w:bCs/>
        </w:rPr>
        <w:t>Уровень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кратком протоколе приводятся тексты выступлени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Датой протокола является дата проведения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 протоколе обязательно указывается количество присутствующи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В тексте протокола может отсутствовать пункт 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протоколе указываются результаты голосов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составляется 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Протокол подписывают 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На расширенных заседаниях состав присутствующих указывается количественн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9.</w:t>
      </w:r>
      <w:r w:rsidRPr="00B92D6B">
        <w:rPr>
          <w:bCs/>
        </w:rPr>
        <w:t>Выписка из протокола удостоверяется оформлением реквизита «отметка 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заверении копии»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10.</w:t>
      </w:r>
      <w:r w:rsidRPr="00B92D6B">
        <w:rPr>
          <w:bCs/>
        </w:rPr>
        <w:t>Датой выписки из протокола является дата, указная как 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ротокола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атой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 оформле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Из скольких частей состоит текст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одно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ву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тре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опросы повестки дня в протоколе формулиру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име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предлож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ви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Протокол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кая часть в схеме построения основной части протокола может отсутствоват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ЛУША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СТАНОВ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оформляю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 экземпляра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 экземплярах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Датой выписки из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оформле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, указанная в отметке о заверении копи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Выписку из протокола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заведующий канцелярие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, оформивший выписку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Как оформляются в тексте протокола, присутствующие, если их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Присутствовали: 22 человека (список прилагается)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рисутствовали: перечисляются фамилии присутствующих в алфавитно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орядк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исутствовали: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Протоколы утвержда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сегд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утверждению подлежат некоторые виды протоколо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 указанию руководителя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протокола состоит из двух частей: вводной и ____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На расширенных заседаниях с большим числом присутствующих их соста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указывается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ждый вопрос повестки дня ____________________ арабскими цифрами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оформляется с красной строки и формулируется в ___________________ падеже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Каждый пункт повестки дня строится по схеме: _________________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, 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Если вопрос не обсуждался, пункт ______________________ может отсутствовать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Протокол оформляется в ______________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Выписка из протокола удостоверяется оформлением реквизит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Датой выписки из протокола является дата, указанна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_______.</w:t>
      </w: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6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яя докладная записка оформляется на бланке организаци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докладной записки содержит только обстоятельное изложение вопрос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подписывает 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Адресант в докладной записке указывается в именительной падеж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адресате докладной записки указывают только фамилию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юю докладную записку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руководитель подраздел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 скольких экземплярах оформляется внешняя докладная записк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Реквизиты объяснительной записки по поводу объяснения поступка аналогичны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нутренней докладной запис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нутренней справ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лужебному письм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Текст докладной записки, как правил состо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из одной част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из дву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из тре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состав реквизитов внешней докладной записки не вход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ечат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дпис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составляет и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_________________________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Реквизиты внутрен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адресат (в да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 (в роди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 (в случае необходимости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да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Реквизиты внеш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организации – автор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индекс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место составления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б исполнении и направлении документа в дело</w:t>
      </w:r>
    </w:p>
    <w:p w:rsidR="00B92D6B" w:rsidRPr="00B92D6B" w:rsidRDefault="00B92D6B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7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может быть простым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он служебного письма зависит от его содержани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>3.</w:t>
      </w:r>
      <w:r w:rsidRPr="00B92D6B">
        <w:t>В трафаретном тексте не следует начинать текст со свободного места, отведенного для переменной информаци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лужебном письме текст пишется от 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Выделят присылаемые и отправляемые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лужебное письмо можно оформить на формате А5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ое количество адресатов в письме - 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Максимальный объем письма – 2 лис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Служебное письмо может иметь две подпис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Служебное письмо могут удостоверять печатью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i/>
          <w:iCs/>
        </w:rPr>
      </w:pPr>
      <w:r w:rsidRPr="00B92D6B">
        <w:rPr>
          <w:i/>
          <w:iCs/>
        </w:rPr>
        <w:t>К каждому заданию даны 3 варианта ответа, из которых только один верный. В</w:t>
      </w:r>
      <w:r>
        <w:rPr>
          <w:i/>
          <w:iCs/>
        </w:rPr>
        <w:t xml:space="preserve"> </w:t>
      </w:r>
      <w:r w:rsidRPr="00B92D6B">
        <w:rPr>
          <w:i/>
          <w:iCs/>
        </w:rPr>
        <w:t>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составляется о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2-го лица един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3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Реквизит «ссылка на номер и дату входящего документа» оформ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о все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ответ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в инициатив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Руководитель и главный бухгалтер подписываю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извещ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реклам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остав реквизитов служебного письма не входи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адреса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название вид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дпись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Текст служебного письма можно оформить на формате А5, есл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ет бланка формата А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екст письма не превышает 6 строк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есть соответствующие указания руководител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колько бланков потребуется, если служебное письмо направляется в два адреса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ин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ый объем служебного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на страниц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е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ечатью удостовер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напомина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письмо-приглаш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Отметка о поступлении документа в организацию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а всех документ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олько на присылаемы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 усмотрению секретар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В письме отметка о поступлении документа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 правом нижнем углу перво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левом нижнем углу последне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на любом свободном месте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Уровень </w:t>
      </w:r>
      <w:r w:rsidRPr="00B92D6B">
        <w:rPr>
          <w:b/>
          <w:bCs/>
        </w:rPr>
        <w:t>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письма должен быть простым, т.е. касаться ______________ вопрос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екст письма, как правило, состоит из двух частей. В первой части да</w:t>
      </w:r>
      <w:r w:rsidRPr="00B92D6B">
        <w:rPr>
          <w:rFonts w:ascii="Cambria Math" w:hAnsi="Cambria Math" w:cs="Cambria Math"/>
        </w:rPr>
        <w:t>е</w:t>
      </w:r>
      <w:r w:rsidRPr="00B92D6B">
        <w:t>тся</w:t>
      </w:r>
    </w:p>
    <w:p w:rsidR="00B92D6B" w:rsidRPr="00B92D6B" w:rsidRDefault="00B92D6B" w:rsidP="00B92D6B">
      <w:pPr>
        <w:ind w:firstLine="851"/>
        <w:jc w:val="both"/>
      </w:pPr>
      <w:r w:rsidRPr="00B92D6B">
        <w:t>______________, во второй части _______________________________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Текст письма может состоять из одной ______________________ част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Письмо можно оформить на формате А5, если текст содержит не ____________ строк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Служебное письмо – это единственный документ, который не имеет</w:t>
      </w:r>
    </w:p>
    <w:p w:rsidR="00B92D6B" w:rsidRPr="00B92D6B" w:rsidRDefault="00B92D6B" w:rsidP="00B92D6B">
      <w:pPr>
        <w:ind w:firstLine="851"/>
        <w:jc w:val="both"/>
      </w:pPr>
      <w:r w:rsidRPr="00B92D6B">
        <w:t>_________________ документ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Максимальное количество адресатов в письме- ___________________ 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Как правило, максимальный объ</w:t>
      </w:r>
      <w:r w:rsidRPr="00B92D6B">
        <w:rPr>
          <w:rFonts w:ascii="Cambria Math" w:hAnsi="Cambria Math" w:cs="Cambria Math"/>
        </w:rPr>
        <w:t>е</w:t>
      </w:r>
      <w:r w:rsidRPr="00B92D6B">
        <w:t>м письма - _____________ листа, вторая страница оформляется на __________ листе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исьма финансового характера должны иметь ___________________ подпис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Реквизиты служебного письма:</w:t>
      </w:r>
    </w:p>
    <w:p w:rsidR="00B92D6B" w:rsidRPr="00B92D6B" w:rsidRDefault="00B92D6B" w:rsidP="00B92D6B">
      <w:pPr>
        <w:ind w:firstLine="851"/>
        <w:jc w:val="both"/>
      </w:pPr>
      <w:r w:rsidRPr="00B92D6B">
        <w:t>- реквизиты бланка письма;</w:t>
      </w:r>
    </w:p>
    <w:p w:rsidR="00B92D6B" w:rsidRPr="00B92D6B" w:rsidRDefault="00B92D6B" w:rsidP="00B92D6B">
      <w:pPr>
        <w:ind w:firstLine="851"/>
        <w:jc w:val="both"/>
      </w:pPr>
      <w:r w:rsidRPr="00B92D6B">
        <w:t>- адресат;</w:t>
      </w:r>
    </w:p>
    <w:p w:rsidR="00B92D6B" w:rsidRPr="00B92D6B" w:rsidRDefault="00B92D6B" w:rsidP="00B92D6B">
      <w:pPr>
        <w:ind w:firstLine="851"/>
        <w:jc w:val="both"/>
      </w:pPr>
      <w:r w:rsidRPr="00B92D6B">
        <w:t>- резолюц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текст;</w:t>
      </w:r>
    </w:p>
    <w:p w:rsidR="00B92D6B" w:rsidRPr="00B92D6B" w:rsidRDefault="00B92D6B" w:rsidP="00B92D6B">
      <w:pPr>
        <w:ind w:firstLine="851"/>
        <w:jc w:val="both"/>
      </w:pPr>
      <w:r w:rsidRPr="00B92D6B">
        <w:t>- отметка о наличии приложен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оттиск печати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ителе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ении документа и направлении его в дело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</w:t>
      </w:r>
      <w:r w:rsidR="00D372F9" w:rsidRPr="00B92D6B">
        <w:t>_(только</w:t>
      </w:r>
      <w:r w:rsidRPr="00B92D6B">
        <w:t xml:space="preserve"> для входящих писем.)</w:t>
      </w:r>
    </w:p>
    <w:p w:rsidR="00B92D6B" w:rsidRPr="00B92D6B" w:rsidRDefault="00B92D6B" w:rsidP="00B92D6B">
      <w:pPr>
        <w:suppressAutoHyphens/>
        <w:rPr>
          <w:rFonts w:eastAsia="Calibri"/>
          <w:lang w:eastAsia="ar-SA"/>
        </w:rPr>
      </w:pPr>
    </w:p>
    <w:p w:rsidR="00B92D6B" w:rsidRDefault="00B92D6B" w:rsidP="0050134B">
      <w:pPr>
        <w:rPr>
          <w:rFonts w:eastAsia="Calibri"/>
          <w:b/>
          <w:bCs/>
        </w:rPr>
      </w:pPr>
    </w:p>
    <w:p w:rsidR="00CF0C1B" w:rsidRDefault="00CF0C1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РАКТИЧЕСКИЕ ЗАДАНИЯ.</w:t>
      </w:r>
    </w:p>
    <w:p w:rsidR="00CF0C1B" w:rsidRDefault="00CF0C1B" w:rsidP="00D104A6">
      <w:pPr>
        <w:jc w:val="center"/>
        <w:rPr>
          <w:rFonts w:eastAsia="Calibri"/>
          <w:b/>
          <w:bCs/>
        </w:rPr>
      </w:pPr>
    </w:p>
    <w:p w:rsidR="00CF0C1B" w:rsidRDefault="00B010E8" w:rsidP="00B010E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 </w:t>
      </w:r>
      <w:r w:rsidR="00CF0C1B">
        <w:rPr>
          <w:rFonts w:eastAsia="Calibri"/>
          <w:b/>
          <w:bCs/>
        </w:rPr>
        <w:t>Тема: «Организация документооборота в управлении».</w:t>
      </w:r>
    </w:p>
    <w:p w:rsidR="00CF0C1B" w:rsidRDefault="00CF0C1B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1.</w:t>
      </w:r>
      <w:r>
        <w:rPr>
          <w:rFonts w:eastAsia="Calibri"/>
          <w:bCs/>
        </w:rPr>
        <w:t xml:space="preserve"> </w:t>
      </w:r>
      <w:r w:rsidR="00B010E8">
        <w:rPr>
          <w:rFonts w:eastAsia="Calibri"/>
          <w:bCs/>
        </w:rPr>
        <w:t>Составить схему горизонтального документопотока.</w:t>
      </w:r>
    </w:p>
    <w:p w:rsidR="00B010E8" w:rsidRDefault="00B010E8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оставить схему вертикального документопотока.</w:t>
      </w:r>
    </w:p>
    <w:p w:rsidR="00B010E8" w:rsidRDefault="00B010E8" w:rsidP="00CF0C1B">
      <w:pPr>
        <w:rPr>
          <w:rFonts w:eastAsia="Calibri"/>
          <w:bCs/>
        </w:rPr>
      </w:pPr>
    </w:p>
    <w:p w:rsidR="00B010E8" w:rsidRDefault="00B010E8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B010E8">
        <w:rPr>
          <w:rFonts w:eastAsia="Calibri"/>
          <w:b/>
          <w:bCs/>
          <w:lang w:eastAsia="ar-SA"/>
        </w:rPr>
        <w:t>Тема: «Регистрация и контроль исполнения документов в организации»</w:t>
      </w:r>
    </w:p>
    <w:p w:rsidR="00B010E8" w:rsidRPr="00B010E8" w:rsidRDefault="00B010E8" w:rsidP="00B010E8">
      <w:pPr>
        <w:pStyle w:val="a7"/>
        <w:shd w:val="clear" w:color="auto" w:fill="FFFFFF"/>
        <w:spacing w:after="105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B010E8">
        <w:rPr>
          <w:rFonts w:ascii="Times New Roman" w:hAnsi="Times New Roman"/>
          <w:b/>
          <w:bCs/>
          <w:sz w:val="24"/>
        </w:rPr>
        <w:t>Задание</w:t>
      </w:r>
      <w:r w:rsidR="005673B2">
        <w:rPr>
          <w:rFonts w:ascii="Times New Roman" w:hAnsi="Times New Roman"/>
          <w:b/>
          <w:bCs/>
          <w:sz w:val="24"/>
        </w:rPr>
        <w:t xml:space="preserve"> 1</w:t>
      </w:r>
      <w:r w:rsidRPr="00B010E8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0E8">
        <w:rPr>
          <w:rFonts w:ascii="Times New Roman" w:hAnsi="Times New Roman"/>
          <w:sz w:val="24"/>
          <w:szCs w:val="28"/>
        </w:rPr>
        <w:t>Сформировать карточки для исходящих документов и внутренних документов организации по образцу карточки для входящих документов.</w:t>
      </w: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Pr="00B010E8" w:rsidRDefault="00B010E8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  <w:r w:rsidRPr="00B010E8">
        <w:rPr>
          <w:rFonts w:eastAsia="Calibri"/>
          <w:b/>
          <w:bCs/>
        </w:rPr>
        <w:t>Образец карточки регистрации входящих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127"/>
      </w:tblGrid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Срок исполнения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</w:p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Месяц 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b/>
                <w:lang w:eastAsia="en-US"/>
              </w:rPr>
              <w:t>1 2 3 4 5 6 7 8 9 10 11 12 13 14 15 16 17 18 19 20 21 22 23 24 25 26 27 28 29 30 31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Корреспондент (автор)</w:t>
            </w:r>
          </w:p>
        </w:tc>
      </w:tr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получения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Входящий номер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документа _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№ документа 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Заголовок (о чем)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Резолюция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Исполнитель (указывается фамилия и инициалы)</w:t>
            </w:r>
          </w:p>
        </w:tc>
      </w:tr>
    </w:tbl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исходящих документов: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азвание подразделения, подготовившего документ,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исходящий номер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дата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адресат, т.е. название организации, куда отправляется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раткое содержание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фамилия исполнителя, подготовившего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онтрольная дата ожидаемого отве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ссылка на входящий документ, если документ является ответом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омер дела, куда подшивается копия отправленного документа (или подлинник, если документ отправляется по факсу).</w:t>
      </w: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внутренних документов организации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рядковый регистрационный номер, присваиваемый документу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дата документа (регистрации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краткое содержание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дразделение, подготовившее документ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исполнитель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срок исполнения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отметка об исполнении (ход исполнения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номер дела, куда подшит документ.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формировать журнал регистрации документов.</w:t>
      </w: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1024"/>
        <w:gridCol w:w="1025"/>
        <w:gridCol w:w="1025"/>
        <w:gridCol w:w="1009"/>
        <w:gridCol w:w="1025"/>
        <w:gridCol w:w="1009"/>
        <w:gridCol w:w="1025"/>
        <w:gridCol w:w="1025"/>
        <w:gridCol w:w="1039"/>
      </w:tblGrid>
      <w:tr w:rsidR="002F4D59" w:rsidTr="00B92D6B">
        <w:trPr>
          <w:trHeight w:hRule="exact" w:val="28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о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</w:tr>
      <w:tr w:rsidR="002F4D59" w:rsidTr="00B92D6B">
        <w:trPr>
          <w:trHeight w:hRule="exact" w:val="19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  да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ние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ция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и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 об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а</w:t>
            </w:r>
          </w:p>
        </w:tc>
      </w:tr>
      <w:tr w:rsidR="002F4D59" w:rsidTr="00B92D6B">
        <w:trPr>
          <w:trHeight w:hRule="exact" w:val="173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т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0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и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40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33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010E8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Организация текущего хранения документов в организации</w:t>
      </w:r>
      <w:r w:rsidRPr="005673B2">
        <w:rPr>
          <w:rFonts w:eastAsia="Calibri"/>
          <w:b/>
          <w:bCs/>
        </w:rPr>
        <w:t>»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 xml:space="preserve">Задание 1. </w:t>
      </w:r>
      <w:r>
        <w:rPr>
          <w:rFonts w:eastAsia="Calibri"/>
          <w:bCs/>
        </w:rPr>
        <w:t>Составить образец номенклатуры дел организации.</w:t>
      </w:r>
    </w:p>
    <w:p w:rsidR="002F4D59" w:rsidRPr="002F4D59" w:rsidRDefault="005673B2" w:rsidP="002F4D59">
      <w:pPr>
        <w:ind w:firstLine="851"/>
        <w:rPr>
          <w:szCs w:val="28"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</w:t>
      </w:r>
      <w:r w:rsidR="002F4D59" w:rsidRPr="002F4D59">
        <w:rPr>
          <w:szCs w:val="28"/>
        </w:rPr>
        <w:t>Состав</w:t>
      </w:r>
      <w:r w:rsidR="002F4D59">
        <w:rPr>
          <w:szCs w:val="28"/>
        </w:rPr>
        <w:t>и</w:t>
      </w:r>
      <w:r w:rsidR="002F4D59" w:rsidRPr="002F4D59">
        <w:rPr>
          <w:szCs w:val="28"/>
        </w:rPr>
        <w:t>т</w:t>
      </w:r>
      <w:r w:rsidR="002F4D59">
        <w:rPr>
          <w:szCs w:val="28"/>
        </w:rPr>
        <w:t>ь</w:t>
      </w:r>
      <w:r w:rsidR="002F4D59" w:rsidRPr="002F4D59">
        <w:rPr>
          <w:szCs w:val="28"/>
        </w:rPr>
        <w:t xml:space="preserve"> но</w:t>
      </w:r>
      <w:r w:rsidR="002F4D59">
        <w:rPr>
          <w:szCs w:val="28"/>
        </w:rPr>
        <w:t>менклатуру дел для организации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Cs/>
        </w:rPr>
        <w:t>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5673B2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Общие требования к оформлению документов»</w:t>
      </w:r>
    </w:p>
    <w:p w:rsidR="005673B2" w:rsidRPr="005673B2" w:rsidRDefault="005673B2" w:rsidP="005673B2">
      <w:pPr>
        <w:tabs>
          <w:tab w:val="left" w:pos="28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  <w:lang w:eastAsia="ar-SA"/>
        </w:rPr>
        <w:t>Задание</w:t>
      </w:r>
      <w:r>
        <w:rPr>
          <w:rFonts w:eastAsia="Calibri"/>
          <w:b/>
          <w:bCs/>
          <w:lang w:eastAsia="ar-SA"/>
        </w:rPr>
        <w:t xml:space="preserve"> 1</w:t>
      </w:r>
      <w:r w:rsidRPr="005673B2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 xml:space="preserve"> Разработать бланк общества с ограниченной ответственностью (бланк ОО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Разработать бланк открытого акционерного общества (бланк ОА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3.</w:t>
      </w:r>
      <w:r>
        <w:rPr>
          <w:rFonts w:eastAsia="Calibri"/>
          <w:bCs/>
        </w:rPr>
        <w:t xml:space="preserve"> Разработать бланк индивидуального предпринимателя (бланк ИП)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010E8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Правила оформления реквизитов документов</w:t>
      </w:r>
      <w:r w:rsidRPr="005673B2">
        <w:rPr>
          <w:rFonts w:eastAsia="Calibri"/>
          <w:b/>
          <w:bCs/>
        </w:rPr>
        <w:t>»</w:t>
      </w:r>
    </w:p>
    <w:p w:rsidR="009D2681" w:rsidRPr="004A7984" w:rsidRDefault="005673B2" w:rsidP="004A7984">
      <w:pPr>
        <w:widowControl w:val="0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>Задание 1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Адресуйте письмо во Внешнеэкономическое объединение «Техмашэкспорт», Генеральный директор Тимофеев А.С. по адресу : д.23 ул.Сретенка, Москва, 123290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BD2FAC" w:rsidRPr="004A7984">
        <w:rPr>
          <w:snapToGrid w:val="0"/>
        </w:rPr>
        <w:t>Оформить автора</w:t>
      </w:r>
      <w:r w:rsidR="009D2681" w:rsidRPr="004A7984">
        <w:rPr>
          <w:snapToGrid w:val="0"/>
        </w:rPr>
        <w:t xml:space="preserve"> документа в письме: если оно составлено в :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отделе Кадров фирмы ОАО «Метраком-Сервис», находящейся по адресу : оф. 14,  д.2, ул. Космонавтов, г.Ростов-на-Дону, 344092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3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«Подпись» на приказе: если известно, что его подписывает Генеральный директор  Волков Н.С.</w:t>
      </w:r>
    </w:p>
    <w:p w:rsidR="009D2681" w:rsidRPr="004A7984" w:rsidRDefault="005673B2" w:rsidP="004A7984">
      <w:pPr>
        <w:widowControl w:val="0"/>
        <w:ind w:left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4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подпись на документе, если известно, что его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подписала комиссия в составе :  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Председатель – Главный инженер Карпов В.С.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Члены комиссии – Менеджер отдела сбыта Сомов А.М. и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                                Экономист  ОТЗ  Королев В.С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5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золюцию директора Носова П.Г., если известно, что она оформлена 30.10.99 и содержит распоряжение о назначении ответственным  исполнителем Рогова В.С. за согласование технического задания  по контракту в срок до 15.11.99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6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 «Гриф утверждения», если известно, что документ утвержден решением Совета директоров от 12.05.2000 № 34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7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, если известно, что документ был согласован 20.02.1999 с Советом директоров ОАО “Салют” в лице его председателя Покровского В.Н.</w:t>
      </w:r>
    </w:p>
    <w:p w:rsidR="005673B2" w:rsidRDefault="005673B2" w:rsidP="004A7984">
      <w:pPr>
        <w:pStyle w:val="aff3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8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b/>
          <w:snapToGrid w:val="0"/>
        </w:rPr>
        <w:t xml:space="preserve">Реквизиты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Вид докумен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Да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Регистрационный номер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 и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Ссылка на регистрационный номер и дату документа</w:t>
      </w:r>
      <w:r w:rsidR="004A7984" w:rsidRPr="004A7984">
        <w:rPr>
          <w:b/>
          <w:snapToGrid w:val="0"/>
        </w:rPr>
        <w:t xml:space="preserve">». </w:t>
      </w:r>
      <w:r w:rsidR="009D2681" w:rsidRPr="004A7984">
        <w:rPr>
          <w:snapToGrid w:val="0"/>
        </w:rPr>
        <w:t>Выполнить реквизиты, если известно, что составлено письмо-ответ на ранее полученный запрос № 02-04/134  от 12.06.99. Письмо зарегистрировано 16.06.99, регистрационный № 03-05/221</w:t>
      </w:r>
    </w:p>
    <w:p w:rsidR="004A7984" w:rsidRDefault="004A7984" w:rsidP="004A7984">
      <w:pPr>
        <w:pStyle w:val="aff3"/>
        <w:ind w:firstLine="851"/>
        <w:rPr>
          <w:snapToGrid w:val="0"/>
        </w:rPr>
      </w:pPr>
    </w:p>
    <w:p w:rsidR="004A7984" w:rsidRPr="004A7984" w:rsidRDefault="004A7984" w:rsidP="00914294">
      <w:pPr>
        <w:pStyle w:val="aff3"/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4A7984">
        <w:rPr>
          <w:b/>
          <w:snapToGrid w:val="0"/>
        </w:rPr>
        <w:t>Тема: «</w:t>
      </w:r>
      <w:r w:rsidRPr="004A7984">
        <w:rPr>
          <w:rFonts w:eastAsia="Calibri"/>
          <w:b/>
          <w:color w:val="000000"/>
          <w:lang w:eastAsia="ar-SA"/>
        </w:rPr>
        <w:t>Организационно-распорядительные документы».</w:t>
      </w:r>
    </w:p>
    <w:p w:rsidR="004A7984" w:rsidRPr="004A7984" w:rsidRDefault="004A7984" w:rsidP="004A7984">
      <w:pPr>
        <w:ind w:firstLine="851"/>
        <w:jc w:val="both"/>
        <w:rPr>
          <w:szCs w:val="28"/>
        </w:rPr>
      </w:pPr>
      <w:r w:rsidRPr="004A7984">
        <w:rPr>
          <w:rFonts w:eastAsia="Calibri"/>
          <w:b/>
          <w:bCs/>
        </w:rPr>
        <w:t xml:space="preserve">Задание 1. </w:t>
      </w:r>
      <w:r w:rsidRPr="004A7984">
        <w:rPr>
          <w:szCs w:val="28"/>
        </w:rPr>
        <w:t>Составить устав организации (предприятия) любой организационно-правовой формы по вашему выбору. Оформить на уставе необходимые подписи и отметки.</w:t>
      </w:r>
    </w:p>
    <w:p w:rsidR="004A7984" w:rsidRPr="004A7984" w:rsidRDefault="004A7984" w:rsidP="004A7984">
      <w:pPr>
        <w:pStyle w:val="aff3"/>
        <w:tabs>
          <w:tab w:val="left" w:pos="284"/>
        </w:tabs>
        <w:ind w:firstLine="851"/>
        <w:rPr>
          <w:szCs w:val="28"/>
        </w:rPr>
      </w:pPr>
      <w:r w:rsidRPr="004A7984">
        <w:rPr>
          <w:rFonts w:eastAsia="Calibri"/>
          <w:b/>
          <w:bCs/>
        </w:rPr>
        <w:t xml:space="preserve">Задание </w:t>
      </w:r>
      <w:r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4A7984">
        <w:rPr>
          <w:szCs w:val="28"/>
        </w:rPr>
        <w:t>Составить должностную инструкцию юриста предприятия. Оформить на должностной инструкции необходимые подписи и отметки.</w:t>
      </w:r>
    </w:p>
    <w:p w:rsid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3</w:t>
      </w:r>
      <w:r>
        <w:rPr>
          <w:szCs w:val="28"/>
        </w:rPr>
        <w:t xml:space="preserve">. </w:t>
      </w:r>
      <w:r w:rsidRPr="00DA3D4F">
        <w:rPr>
          <w:szCs w:val="28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4.</w:t>
      </w:r>
      <w:r>
        <w:rPr>
          <w:szCs w:val="28"/>
        </w:rPr>
        <w:t xml:space="preserve"> </w:t>
      </w:r>
      <w:r w:rsidRPr="00DA3D4F">
        <w:rPr>
          <w:szCs w:val="28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5.</w:t>
      </w:r>
      <w:r>
        <w:rPr>
          <w:szCs w:val="28"/>
        </w:rPr>
        <w:t xml:space="preserve"> </w:t>
      </w:r>
      <w:r w:rsidRPr="00DA3D4F">
        <w:rPr>
          <w:szCs w:val="28"/>
        </w:rPr>
        <w:t>Оформит</w:t>
      </w:r>
      <w:r>
        <w:rPr>
          <w:szCs w:val="28"/>
        </w:rPr>
        <w:t>ь</w:t>
      </w:r>
      <w:r w:rsidRPr="00DA3D4F">
        <w:rPr>
          <w:szCs w:val="28"/>
        </w:rPr>
        <w:t xml:space="preserve"> приказ по основной деятельности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Закрытое акционерное общество « БАК»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Приказ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15.04.2010  N15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Константиновск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О создании рабочих секторов в Управлении производства и внедрения информационных систем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Генеральный директор В. Я. Яковлев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</w:p>
    <w:p w:rsidR="004A7984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 w:rsidRPr="00DA3D4F">
        <w:rPr>
          <w:rFonts w:eastAsia="Calibri"/>
          <w:b/>
          <w:bCs/>
        </w:rPr>
        <w:t>Тема: «</w:t>
      </w:r>
      <w:r w:rsidRPr="00DA3D4F">
        <w:rPr>
          <w:rFonts w:eastAsia="Calibri"/>
          <w:b/>
          <w:color w:val="000000"/>
          <w:lang w:eastAsia="ar-SA"/>
        </w:rPr>
        <w:t>Информационно-справочные документы</w:t>
      </w:r>
      <w:r w:rsidRPr="00DA3D4F">
        <w:rPr>
          <w:rFonts w:eastAsia="Calibri"/>
          <w:b/>
          <w:bCs/>
        </w:rPr>
        <w:t>»</w:t>
      </w: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1. </w:t>
      </w:r>
      <w:r w:rsidR="007B779C" w:rsidRPr="007B779C">
        <w:rPr>
          <w:szCs w:val="28"/>
        </w:rPr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2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внутреннюю докладную записку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окладная записк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иректору 000 «Полимер» Савельеву И.К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4.05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 применении штрафных санкций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лагаю применить штрафные санкции к московскому филиалу АОЗТ «Спецоснастка»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Зам. директора по финансовым вопросам И. И. Игнатов.</w:t>
      </w:r>
    </w:p>
    <w:p w:rsidR="00CF0C1B" w:rsidRPr="00DA3D4F" w:rsidRDefault="00CF0C1B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3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служебный акт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О «Москомархитектуры»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Утверждаю Генеральный директор Н.Г.Шишкин 12.04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2.04.2010 N 12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ередачи дел заведующим хозяйственной частью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снование: приказ Генерального директора «Москомархитектуры» от 09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результате сдачи-приема дел установлено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.Инвентаризационная ведомость составлена по состоянию на 12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. Представленные оборудование, инвентарь, мебель соответствуют инвентаризационным ведомостя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. В наличии имеются ведомости о списании инвентаря и мебели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 составлен в 3 экз.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-й экз.- Генеральному директо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-й экз. - Главному бухгалте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-й экз. - в дело N2 12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седатель  комиссии Л.А.Калинкин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Члены комиссии М.А.Новиков, В.Б.Бобров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DA3D4F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</w:t>
      </w:r>
      <w:r w:rsidRPr="00DA3D4F">
        <w:rPr>
          <w:rFonts w:eastAsia="Calibri"/>
          <w:b/>
          <w:bCs/>
        </w:rPr>
        <w:t>«</w:t>
      </w:r>
      <w:r w:rsidRPr="00DA3D4F">
        <w:rPr>
          <w:rFonts w:eastAsia="Calibri"/>
          <w:b/>
          <w:color w:val="000000"/>
          <w:lang w:eastAsia="ar-SA"/>
        </w:rPr>
        <w:t>Личные документы</w:t>
      </w:r>
      <w:r w:rsidRPr="00DA3D4F">
        <w:rPr>
          <w:rFonts w:eastAsia="Calibri"/>
          <w:b/>
          <w:bCs/>
        </w:rPr>
        <w:t>»</w:t>
      </w:r>
    </w:p>
    <w:p w:rsidR="00DA3D4F" w:rsidRPr="0050134B" w:rsidRDefault="00DA3D4F" w:rsidP="0050134B">
      <w:pPr>
        <w:ind w:firstLine="851"/>
        <w:jc w:val="both"/>
        <w:rPr>
          <w:spacing w:val="-10"/>
          <w:szCs w:val="28"/>
        </w:rPr>
      </w:pPr>
      <w:r>
        <w:rPr>
          <w:rFonts w:eastAsia="Calibri"/>
          <w:b/>
          <w:bCs/>
        </w:rPr>
        <w:t>Задание 1.</w:t>
      </w:r>
      <w:r w:rsidRPr="00DA3D4F">
        <w:rPr>
          <w:spacing w:val="-10"/>
          <w:sz w:val="28"/>
          <w:szCs w:val="28"/>
        </w:rPr>
        <w:t xml:space="preserve"> </w:t>
      </w:r>
      <w:r w:rsidRPr="0050134B">
        <w:rPr>
          <w:spacing w:val="-10"/>
          <w:szCs w:val="28"/>
        </w:rPr>
        <w:t>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  <w:r>
        <w:rPr>
          <w:rFonts w:eastAsia="Calibri"/>
          <w:b/>
          <w:bCs/>
        </w:rPr>
        <w:t>Задание 2.</w:t>
      </w:r>
      <w:r w:rsidR="0050134B" w:rsidRPr="0050134B">
        <w:rPr>
          <w:rFonts w:eastAsia="Calibri"/>
          <w:bCs/>
        </w:rPr>
        <w:t>Составить резюме.</w:t>
      </w:r>
    </w:p>
    <w:p w:rsidR="00DA3D4F" w:rsidRPr="0050134B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>Задание 3.</w:t>
      </w:r>
      <w:r w:rsidR="0050134B" w:rsidRPr="0050134B">
        <w:rPr>
          <w:rFonts w:eastAsia="Calibri"/>
          <w:bCs/>
        </w:rPr>
        <w:t>Составить автобиографию.</w:t>
      </w:r>
    </w:p>
    <w:p w:rsidR="0050134B" w:rsidRPr="0050134B" w:rsidRDefault="00DA3D4F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>Задание 4.</w:t>
      </w:r>
      <w:r w:rsidR="0050134B" w:rsidRPr="0050134B">
        <w:rPr>
          <w:sz w:val="28"/>
          <w:szCs w:val="28"/>
        </w:rPr>
        <w:t xml:space="preserve"> </w:t>
      </w:r>
      <w:r w:rsidR="0050134B" w:rsidRPr="0050134B">
        <w:rPr>
          <w:szCs w:val="28"/>
        </w:rPr>
        <w:t>Составьте расписку в получении денежной суммы в размере 100</w:t>
      </w:r>
      <w:r w:rsidR="0050134B" w:rsidRPr="0050134B">
        <w:rPr>
          <w:szCs w:val="28"/>
          <w:lang w:val="en-US"/>
        </w:rPr>
        <w:t> USD</w:t>
      </w:r>
      <w:r w:rsidR="0050134B" w:rsidRPr="0050134B">
        <w:rPr>
          <w:szCs w:val="28"/>
        </w:rPr>
        <w:t xml:space="preserve"> (под 2%) на срок 1 месяц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Default="0050134B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>Тема: «Служебные письма»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1. </w:t>
      </w:r>
      <w:r w:rsidRPr="0050134B">
        <w:rPr>
          <w:snapToGrid w:val="0"/>
          <w:szCs w:val="28"/>
        </w:rPr>
        <w:t>Составить текст письма (запрос), используя модели ССК: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i/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запрос предложения на запасные част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мет сделки</w:t>
      </w:r>
      <w:r w:rsidRPr="0050134B">
        <w:rPr>
          <w:snapToGrid w:val="0"/>
          <w:szCs w:val="28"/>
        </w:rPr>
        <w:t>: поставка запасных частей в соответствии с прилагаемой спецификаци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u w:val="single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t xml:space="preserve">Просьба: </w:t>
      </w:r>
    </w:p>
    <w:p w:rsidR="0050134B" w:rsidRPr="0050134B" w:rsidRDefault="0050134B" w:rsidP="0091009B">
      <w:pPr>
        <w:widowControl w:val="0"/>
        <w:numPr>
          <w:ilvl w:val="0"/>
          <w:numId w:val="21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выслать в адрес Автора письма предложение в 3-х экземпля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казать: полное наименование, тип, технические характеристики, материал, цену и массу по каждой позиции спецификации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сроки и объем поставки в куб.</w:t>
      </w:r>
      <w:r>
        <w:rPr>
          <w:snapToGrid w:val="0"/>
          <w:szCs w:val="28"/>
        </w:rPr>
        <w:t xml:space="preserve"> </w:t>
      </w:r>
      <w:r w:rsidRPr="0050134B">
        <w:rPr>
          <w:snapToGrid w:val="0"/>
          <w:szCs w:val="28"/>
        </w:rPr>
        <w:t>мет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тдельно стоимость упаковки и транспортировк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Сообщить</w:t>
      </w:r>
      <w:r w:rsidRPr="0050134B">
        <w:rPr>
          <w:snapToGrid w:val="0"/>
          <w:szCs w:val="28"/>
        </w:rPr>
        <w:t>: более точную дату высылки предлож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ожелание</w:t>
      </w:r>
      <w:r w:rsidRPr="0050134B">
        <w:rPr>
          <w:snapToGrid w:val="0"/>
          <w:szCs w:val="28"/>
        </w:rPr>
        <w:t>: в случае, если не смогут разработать предложения, то сообщить об этом в минимальный срок.</w:t>
      </w:r>
    </w:p>
    <w:p w:rsidR="00DA3D4F" w:rsidRDefault="00DA3D4F" w:rsidP="0050134B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2. </w:t>
      </w:r>
      <w:r w:rsidRPr="0050134B">
        <w:rPr>
          <w:snapToGrid w:val="0"/>
          <w:szCs w:val="28"/>
        </w:rPr>
        <w:t>Составить текст письма (оферта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предложение на поставку стройматериалов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 по данному поводу был запрос заказчика и телефонный раз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 xml:space="preserve">: на 2000 год предлагается заключить контракт купли-продажи на поставку строительных материалов. Поставка в 1 квартале </w:t>
      </w:r>
      <w:smartTag w:uri="urn:schemas-microsoft-com:office:smarttags" w:element="metricconverter">
        <w:smartTagPr>
          <w:attr w:name="ProductID" w:val="2000 г"/>
        </w:smartTagPr>
        <w:r w:rsidRPr="0050134B">
          <w:rPr>
            <w:snapToGrid w:val="0"/>
            <w:szCs w:val="28"/>
          </w:rPr>
          <w:t>2000 г</w:t>
        </w:r>
      </w:smartTag>
      <w:r w:rsidRPr="0050134B">
        <w:rPr>
          <w:snapToGrid w:val="0"/>
          <w:szCs w:val="28"/>
        </w:rPr>
        <w:t>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ачество</w:t>
      </w:r>
      <w:r w:rsidRPr="0050134B">
        <w:rPr>
          <w:snapToGrid w:val="0"/>
          <w:szCs w:val="28"/>
        </w:rPr>
        <w:t>: товара будет соответствовать техническим условиям завода-изготовител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платежа и другие условия изложены в прилагаемом образце контракт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 подтвердить предложение не позднее 20.10.99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3. </w:t>
      </w:r>
      <w:r w:rsidRPr="0050134B">
        <w:rPr>
          <w:snapToGrid w:val="0"/>
          <w:szCs w:val="28"/>
        </w:rPr>
        <w:t>Составить текст письма (претензия) от имени покупателя с использованием моделей ССК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снование</w:t>
      </w:r>
      <w:r w:rsidRPr="0050134B">
        <w:rPr>
          <w:snapToGrid w:val="0"/>
          <w:szCs w:val="28"/>
        </w:rPr>
        <w:t>: договор поставки от 14.02.1999 № 324-05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 xml:space="preserve">: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партия 235 лакокрасочных материалов была отгружена поставщиком на судно “Керчь” по Договор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Установлено: вся партия отгруженного товара не соответствует по качеству спецификациям, на основании которых был заключен До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бстоятельства</w:t>
      </w:r>
      <w:r w:rsidRPr="0050134B">
        <w:rPr>
          <w:snapToGrid w:val="0"/>
          <w:szCs w:val="28"/>
        </w:rPr>
        <w:t>: п.6 Договора дает право Покупателю отказаться от приемки этой партии товар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>: согласие принять отгруженный товар при условии предоставления Поставщиком скидки 10%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для принятия решения Поставщику предоставляется 15 дн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4. </w:t>
      </w:r>
      <w:r w:rsidRPr="0050134B">
        <w:rPr>
          <w:snapToGrid w:val="0"/>
          <w:szCs w:val="28"/>
        </w:rPr>
        <w:t xml:space="preserve">Составить текст письма (гарантия) с использованием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оказание технической помощ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казать техническую помощь в разработке рабочих чертежей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определить стоимость проектных работ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войти в договорные отнош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t>Обстоятельства</w:t>
      </w:r>
      <w:r w:rsidRPr="0050134B">
        <w:rPr>
          <w:snapToGrid w:val="0"/>
          <w:szCs w:val="28"/>
          <w:lang w:val="en-US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же ведется монтаж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проектные работы нужно начать немедленно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боту необходимо произвести непосредственно на строительной площадке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Гарантия</w:t>
      </w:r>
      <w:r w:rsidRPr="0050134B">
        <w:rPr>
          <w:snapToGrid w:val="0"/>
          <w:szCs w:val="28"/>
        </w:rPr>
        <w:t>: оплата работ со своего расчетно</w:t>
      </w:r>
      <w:r>
        <w:rPr>
          <w:snapToGrid w:val="0"/>
          <w:szCs w:val="28"/>
        </w:rPr>
        <w:t>го</w:t>
      </w:r>
      <w:r w:rsidRPr="0050134B">
        <w:rPr>
          <w:snapToGrid w:val="0"/>
          <w:szCs w:val="28"/>
        </w:rPr>
        <w:t xml:space="preserve"> счета № …………….. в КБ Мегабанк г. Ростова-на-Дон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5. </w:t>
      </w:r>
      <w:r w:rsidRPr="0050134B">
        <w:rPr>
          <w:snapToGrid w:val="0"/>
          <w:szCs w:val="28"/>
        </w:rPr>
        <w:t>Составить текст письма (напоминание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сверхплановая поставк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договор поставки от 12.07.99 № 257-56, по которому поставляется химические реактивы в соответствии с утвержденным планом поставки;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нее уже направляли письмо от 24.07.99 № 03-02/45, которым было сообщено, что завод увеличил производственные мощности, в связи с чем, появились возможности дополнительно изготовить и поставить в 2000 году различные химические реактивы на сумму 500 тысяч рублей, сверх утвержденного план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Напоминание</w:t>
      </w:r>
      <w:r w:rsidRPr="0050134B">
        <w:rPr>
          <w:snapToGrid w:val="0"/>
          <w:szCs w:val="28"/>
        </w:rPr>
        <w:t>: в 10-дневный срок подтвердить согласие на …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Дополнительные условия</w:t>
      </w:r>
      <w:r w:rsidRPr="0050134B">
        <w:rPr>
          <w:snapToGrid w:val="0"/>
          <w:szCs w:val="28"/>
        </w:rPr>
        <w:t>: в случае нарушения срока, сверхплановая продукция будет поставлена другим предприятиям-покупателям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 xml:space="preserve">К письму прилагается копия, ранее направленного письма. 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6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письмо-приглашение в соответствии с правилами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7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служебное письмо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50134B" w:rsidRDefault="0050134B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A1219E" w:rsidRDefault="003C5F2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</w:t>
      </w:r>
      <w:r w:rsidR="00430D8C">
        <w:rPr>
          <w:rFonts w:eastAsia="Calibri"/>
          <w:b/>
          <w:bCs/>
        </w:rPr>
        <w:t>Ы</w:t>
      </w:r>
      <w:r>
        <w:rPr>
          <w:rFonts w:eastAsia="Calibri"/>
          <w:b/>
          <w:bCs/>
        </w:rPr>
        <w:t xml:space="preserve"> РЕФЕРАТОВ, ДОКЛАДОВ</w:t>
      </w:r>
    </w:p>
    <w:p w:rsidR="003C5F2B" w:rsidRDefault="003C5F2B" w:rsidP="003C5F2B">
      <w:pPr>
        <w:jc w:val="center"/>
        <w:rPr>
          <w:rFonts w:eastAsia="Calibri"/>
          <w:b/>
          <w:bCs/>
        </w:rPr>
      </w:pP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Значение делопроизводства в профессиональной деятельности юрис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волюция различных видов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выбора различных форм СДО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и структура службы «Управление делами»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Характеристика и структура службы «</w:t>
      </w:r>
      <w:r>
        <w:rPr>
          <w:rFonts w:eastAsia="Calibri"/>
          <w:bCs/>
        </w:rPr>
        <w:t>Общий отдел</w:t>
      </w:r>
      <w:r w:rsidRPr="003C5F2B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работы секретаря-референ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и регламентация документооборота в различных учреждениях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различных форм регистрации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Формы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отечественного делопроизводства.</w:t>
      </w:r>
    </w:p>
    <w:p w:rsidR="003C5F2B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Правовая регламентация оформления управленчески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 xml:space="preserve">Характеристика и значение отдельных видов реквизитов: … </w:t>
      </w:r>
      <w:r w:rsidRPr="003C3BF0">
        <w:rPr>
          <w:rFonts w:eastAsia="Calibri"/>
          <w:bCs/>
          <w:i/>
        </w:rPr>
        <w:t>(наименование реквизита)</w:t>
      </w:r>
      <w:r>
        <w:rPr>
          <w:rFonts w:eastAsia="Calibri"/>
          <w:bCs/>
          <w:i/>
        </w:rPr>
        <w:t>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организационных документов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распорядитель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информационно-справо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ли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служебных писем в управленческой деятельности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составления текстов служебных писем.</w:t>
      </w:r>
    </w:p>
    <w:p w:rsid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кспертиза ценности документов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Нормативно-методические документы, регламентирующие работу с обращениями граждан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Значение компьютеризации документооборота для  работы службы ДОУ.</w:t>
      </w:r>
    </w:p>
    <w:p w:rsidR="00B92D6B" w:rsidRPr="003C3BF0" w:rsidRDefault="00B92D6B" w:rsidP="00B92D6B">
      <w:pPr>
        <w:ind w:left="720"/>
        <w:rPr>
          <w:rFonts w:eastAsia="Calibri"/>
          <w:bCs/>
        </w:rPr>
      </w:pP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3C3BF0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CD175E">
        <w:rPr>
          <w:rFonts w:ascii="Times New Roman" w:hAnsi="Times New Roman"/>
          <w:bCs/>
          <w:sz w:val="24"/>
          <w:szCs w:val="24"/>
        </w:rPr>
        <w:t xml:space="preserve">Реферат </w:t>
      </w:r>
      <w:r w:rsidR="00CD175E">
        <w:rPr>
          <w:rFonts w:ascii="Times New Roman" w:hAnsi="Times New Roman"/>
          <w:bCs/>
          <w:sz w:val="24"/>
          <w:szCs w:val="24"/>
        </w:rPr>
        <w:t>необходимо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оформ</w:t>
      </w:r>
      <w:r w:rsidR="00CD175E">
        <w:rPr>
          <w:rFonts w:ascii="Times New Roman" w:eastAsia="Times New Roman" w:hAnsi="Times New Roman"/>
          <w:sz w:val="24"/>
          <w:szCs w:val="24"/>
        </w:rPr>
        <w:t>ить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на бумаге формата А4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Текст печатается через 1,5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интервал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шрифт: Times New Roman</w:t>
      </w:r>
      <w:r w:rsidR="00CD175E">
        <w:rPr>
          <w:rStyle w:val="apple-converted-space"/>
          <w:rFonts w:ascii="Times New Roman" w:hAnsi="Times New Roman"/>
          <w:color w:val="000000"/>
          <w:sz w:val="24"/>
          <w:szCs w:val="24"/>
        </w:rPr>
        <w:t>, размер шрифта 14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(10-15 страниц печатного текста.)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</w:p>
    <w:p w:rsid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лад необходимо представить аудитории (5-7 минут выступления).</w:t>
      </w:r>
    </w:p>
    <w:p w:rsidR="00CD175E" w:rsidRP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3C3BF0" w:rsidRPr="00430D8C" w:rsidRDefault="00430D8C" w:rsidP="0091009B">
      <w:pPr>
        <w:numPr>
          <w:ilvl w:val="0"/>
          <w:numId w:val="13"/>
        </w:numPr>
        <w:jc w:val="center"/>
        <w:rPr>
          <w:rFonts w:eastAsia="Calibri"/>
          <w:b/>
          <w:bCs/>
          <w:szCs w:val="28"/>
        </w:rPr>
      </w:pPr>
      <w:r w:rsidRPr="00430D8C">
        <w:rPr>
          <w:rFonts w:eastAsia="Calibri"/>
          <w:b/>
          <w:bCs/>
          <w:szCs w:val="28"/>
        </w:rPr>
        <w:t>ТЕМЫ ПРЕЗЕНТАЦИЙ</w:t>
      </w: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Значение документов</w:t>
      </w:r>
      <w:r w:rsidRPr="00430D8C">
        <w:rPr>
          <w:rFonts w:eastAsia="Calibri"/>
          <w:bCs/>
        </w:rPr>
        <w:t xml:space="preserve">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стория развития документа: от древности до наших дней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Правовое значение качества оформления документов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шибки в работе службы делопроизводства и их значение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еквизит: зачем он нужен?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рганизационно-распорядитель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нформационно-справоч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азнообразие служебных писем.</w:t>
      </w:r>
    </w:p>
    <w:p w:rsidR="00430D8C" w:rsidRP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.Как правильно составить текст служебного письма?</w:t>
      </w:r>
    </w:p>
    <w:p w:rsidR="00A1219E" w:rsidRPr="003C3BF0" w:rsidRDefault="00A1219E" w:rsidP="00D104A6">
      <w:pPr>
        <w:jc w:val="center"/>
        <w:rPr>
          <w:rFonts w:eastAsia="Calibri"/>
          <w:b/>
          <w:bCs/>
        </w:rPr>
      </w:pPr>
    </w:p>
    <w:p w:rsidR="00A1219E" w:rsidRPr="004C377A" w:rsidRDefault="00A1219E" w:rsidP="00D104A6">
      <w:pPr>
        <w:jc w:val="center"/>
        <w:rPr>
          <w:rFonts w:eastAsia="Calibri"/>
          <w:b/>
          <w:bCs/>
        </w:rPr>
      </w:pPr>
    </w:p>
    <w:p w:rsidR="000B3C15" w:rsidRPr="00BC3A10" w:rsidRDefault="000B3C15" w:rsidP="00BC3A10">
      <w:pPr>
        <w:sectPr w:rsidR="000B3C15" w:rsidRPr="00BC3A10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D2FAC" w:rsidP="0091009B">
      <w:pPr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t>фондо</w:t>
      </w:r>
      <w:r w:rsidR="00BC3A10" w:rsidRPr="00BC3A10">
        <w:rPr>
          <w:b/>
          <w:caps/>
        </w:rPr>
        <w:t>-оценочные материалы для итоговой аттестации по учебной дисциплине</w:t>
      </w:r>
      <w:r w:rsidR="00BC3A10" w:rsidRPr="00BC3A10">
        <w:rPr>
          <w:b/>
        </w:rPr>
        <w:t xml:space="preserve"> </w:t>
      </w:r>
    </w:p>
    <w:p w:rsidR="00CE0F59" w:rsidRDefault="00CE0F59" w:rsidP="00CE0F59">
      <w:pPr>
        <w:pStyle w:val="aff5"/>
        <w:tabs>
          <w:tab w:val="left" w:pos="993"/>
        </w:tabs>
        <w:ind w:firstLine="0"/>
      </w:pPr>
      <w: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</w:t>
      </w:r>
      <w:r>
        <w:rPr>
          <w:b/>
        </w:rPr>
        <w:t xml:space="preserve">  </w:t>
      </w:r>
      <w:r>
        <w:t>Усвоенные знания проверяются в ходе выполнения 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0749FF" w:rsidRDefault="000749FF" w:rsidP="00044CB7">
      <w:pPr>
        <w:pStyle w:val="aff5"/>
        <w:rPr>
          <w:b/>
        </w:rPr>
      </w:pPr>
    </w:p>
    <w:p w:rsidR="00044CB7" w:rsidRPr="00044CB7" w:rsidRDefault="000749FF" w:rsidP="00044CB7">
      <w:pPr>
        <w:pStyle w:val="aff5"/>
      </w:pPr>
      <w:r>
        <w:rPr>
          <w:b/>
        </w:rPr>
        <w:t xml:space="preserve">4.1 </w:t>
      </w:r>
      <w:r w:rsidR="000E198D" w:rsidRPr="00DA4E3A">
        <w:rPr>
          <w:b/>
        </w:rPr>
        <w:t>Задания для экзаменующегося</w:t>
      </w:r>
      <w:r w:rsidR="00044CB7">
        <w:rPr>
          <w:b/>
        </w:rPr>
        <w:t>:</w:t>
      </w:r>
    </w:p>
    <w:p w:rsidR="00044CB7" w:rsidRPr="00044CB7" w:rsidRDefault="00044CB7" w:rsidP="00044CB7">
      <w:pPr>
        <w:suppressAutoHyphens/>
        <w:spacing w:before="120"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3715"/>
        <w:gridCol w:w="657"/>
        <w:gridCol w:w="3748"/>
      </w:tblGrid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авливает ГОСТ Р 6.30 – 2003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казы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ернов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п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инн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ите, о каком документе идет речь, выбрав соответствующую цифр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и координации их деятельност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фиксирует определенные факты, события, явления практической 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мыслительной деятельности человек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внешние связи предприятия с другими предприятиями, организациями,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10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XII.2009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201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.</w:t>
            </w:r>
            <w:r w:rsidR="00583217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4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ор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 директора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.О. директора_____________________Г.В. Сидо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юбог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золюц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одительном падеж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1464"/>
        <w:gridCol w:w="2251"/>
        <w:gridCol w:w="657"/>
        <w:gridCol w:w="3748"/>
      </w:tblGrid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ющем написани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ЛАГ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</w:t>
            </w:r>
            <w:r w:rsidRPr="00044CB7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может быть просты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составляется о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»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C3DF6" w:rsidRPr="00044CB7" w:rsidRDefault="006C3DF6" w:rsidP="006C3DF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, как правило состо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ая записка – документ, адресованный _______________________ п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водам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текс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да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скольких частей состоит текст протоко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о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ряд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лны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ратк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но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1001"/>
        <w:gridCol w:w="1464"/>
        <w:gridCol w:w="6656"/>
      </w:tblGrid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мисс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4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9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у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«подпись»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т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четырех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044CB7" w:rsidRPr="00044CB7" w:rsidRDefault="00044CB7" w:rsidP="00044C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4CB7" w:rsidRDefault="00044CB7" w:rsidP="00415B76">
      <w:pPr>
        <w:ind w:firstLine="708"/>
        <w:jc w:val="both"/>
      </w:pPr>
    </w:p>
    <w:p w:rsidR="000749FF" w:rsidRPr="000749FF" w:rsidRDefault="000749FF" w:rsidP="000749FF">
      <w:pPr>
        <w:ind w:left="142"/>
        <w:jc w:val="center"/>
        <w:rPr>
          <w:b/>
          <w:sz w:val="22"/>
          <w:szCs w:val="22"/>
        </w:rPr>
      </w:pPr>
      <w:r w:rsidRPr="000749FF">
        <w:rPr>
          <w:b/>
          <w:sz w:val="22"/>
          <w:szCs w:val="22"/>
        </w:rPr>
        <w:t>4.2. Руководство для экзаменатора</w:t>
      </w:r>
    </w:p>
    <w:p w:rsidR="000749FF" w:rsidRPr="000749FF" w:rsidRDefault="000749FF" w:rsidP="000749FF">
      <w:pPr>
        <w:tabs>
          <w:tab w:val="left" w:pos="993"/>
        </w:tabs>
        <w:ind w:firstLine="709"/>
        <w:rPr>
          <w:sz w:val="22"/>
          <w:szCs w:val="22"/>
        </w:rPr>
      </w:pPr>
      <w:r w:rsidRPr="000749FF">
        <w:rPr>
          <w:sz w:val="22"/>
          <w:szCs w:val="22"/>
        </w:rPr>
        <w:t>Критерии оценивания тестовых заданий: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5» - 28-30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4» - 24-27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3» - 19-24 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неудовл» - 18 и менее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b/>
          <w:sz w:val="22"/>
          <w:szCs w:val="22"/>
        </w:rPr>
        <w:t>Практическая часть.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i/>
          <w:szCs w:val="22"/>
        </w:rPr>
      </w:pPr>
      <w:r w:rsidRPr="00D54320">
        <w:rPr>
          <w:szCs w:val="22"/>
        </w:rPr>
        <w:t>Критерии оценивания выполнения практического задания: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знание терминологии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корость выполнение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пособность нестандартно мыслить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количество предложенных вариантов решения поставленной задачи.</w:t>
      </w:r>
    </w:p>
    <w:p w:rsidR="000749FF" w:rsidRPr="004C2B4B" w:rsidRDefault="000749FF" w:rsidP="000749F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346C2" w:rsidRDefault="00D346C2" w:rsidP="00D346C2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346C2" w:rsidRDefault="00D346C2" w:rsidP="00D346C2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1F6FB2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D346C2" w:rsidRDefault="001F6FB2" w:rsidP="00D346C2">
      <w:pPr>
        <w:pStyle w:val="Default"/>
        <w:ind w:right="-284"/>
        <w:jc w:val="both"/>
      </w:pPr>
      <w:r>
        <w:t>В комплект Ф</w:t>
      </w:r>
      <w:r w:rsidR="00D346C2">
        <w:t xml:space="preserve">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D346C2" w:rsidRPr="000663AB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В комплект К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D346C2">
      <w:pPr>
        <w:pStyle w:val="Default"/>
        <w:jc w:val="center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06" w:rsidRDefault="00235106">
      <w:r>
        <w:separator/>
      </w:r>
    </w:p>
  </w:endnote>
  <w:endnote w:type="continuationSeparator" w:id="0">
    <w:p w:rsidR="00235106" w:rsidRDefault="002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>
    <w:pPr>
      <w:pStyle w:val="a8"/>
      <w:jc w:val="center"/>
    </w:pPr>
    <w:r>
      <w:fldChar w:fldCharType="begin"/>
    </w:r>
    <w:r w:rsidR="0013044A">
      <w:instrText>PAGE   \* MERGEFORMAT</w:instrText>
    </w:r>
    <w:r>
      <w:fldChar w:fldCharType="separate"/>
    </w:r>
    <w:r w:rsidR="000033B3">
      <w:rPr>
        <w:noProof/>
      </w:rPr>
      <w:t>2</w:t>
    </w:r>
    <w:r>
      <w:rPr>
        <w:noProof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BA3">
      <w:rPr>
        <w:rStyle w:val="aa"/>
        <w:noProof/>
      </w:rPr>
      <w:t>45</w:t>
    </w:r>
    <w:r>
      <w:rPr>
        <w:rStyle w:val="aa"/>
      </w:rPr>
      <w:fldChar w:fldCharType="end"/>
    </w:r>
  </w:p>
  <w:p w:rsidR="0013044A" w:rsidRDefault="0013044A" w:rsidP="008B7DF9">
    <w:pPr>
      <w:pStyle w:val="a8"/>
      <w:framePr w:wrap="around" w:vAnchor="text" w:hAnchor="margin" w:y="1"/>
      <w:ind w:right="360"/>
      <w:rPr>
        <w:rStyle w:val="aa"/>
      </w:rPr>
    </w:pPr>
  </w:p>
  <w:p w:rsidR="0013044A" w:rsidRDefault="0013044A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13044A" w:rsidRDefault="0013044A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06" w:rsidRDefault="00235106">
      <w:r>
        <w:separator/>
      </w:r>
    </w:p>
  </w:footnote>
  <w:footnote w:type="continuationSeparator" w:id="0">
    <w:p w:rsidR="00235106" w:rsidRDefault="0023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AD35B6"/>
    <w:multiLevelType w:val="hybridMultilevel"/>
    <w:tmpl w:val="8FECE994"/>
    <w:lvl w:ilvl="0" w:tplc="809E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33B3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4CB7"/>
    <w:rsid w:val="00046190"/>
    <w:rsid w:val="00054621"/>
    <w:rsid w:val="00057EE4"/>
    <w:rsid w:val="000646FA"/>
    <w:rsid w:val="00065486"/>
    <w:rsid w:val="000663AB"/>
    <w:rsid w:val="00066DC8"/>
    <w:rsid w:val="00074487"/>
    <w:rsid w:val="000749FF"/>
    <w:rsid w:val="00075764"/>
    <w:rsid w:val="000773D2"/>
    <w:rsid w:val="00082C93"/>
    <w:rsid w:val="00084CFB"/>
    <w:rsid w:val="000855B6"/>
    <w:rsid w:val="00085CBB"/>
    <w:rsid w:val="00095195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D51"/>
    <w:rsid w:val="00117F7B"/>
    <w:rsid w:val="001200DA"/>
    <w:rsid w:val="0012060D"/>
    <w:rsid w:val="00121210"/>
    <w:rsid w:val="00121900"/>
    <w:rsid w:val="0013044A"/>
    <w:rsid w:val="00136DBC"/>
    <w:rsid w:val="00140430"/>
    <w:rsid w:val="0014494B"/>
    <w:rsid w:val="00145892"/>
    <w:rsid w:val="00151A93"/>
    <w:rsid w:val="001556B1"/>
    <w:rsid w:val="0015602E"/>
    <w:rsid w:val="0016256A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96B46"/>
    <w:rsid w:val="001A08DC"/>
    <w:rsid w:val="001A101A"/>
    <w:rsid w:val="001A1D46"/>
    <w:rsid w:val="001A2840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3074"/>
    <w:rsid w:val="00235106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5146"/>
    <w:rsid w:val="002A7ACB"/>
    <w:rsid w:val="002B0E97"/>
    <w:rsid w:val="002B0F2D"/>
    <w:rsid w:val="002B1D4B"/>
    <w:rsid w:val="002B4A3B"/>
    <w:rsid w:val="002B561A"/>
    <w:rsid w:val="002B5C91"/>
    <w:rsid w:val="002B6C43"/>
    <w:rsid w:val="002C127E"/>
    <w:rsid w:val="002C228D"/>
    <w:rsid w:val="002C7DB8"/>
    <w:rsid w:val="002C7FA4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4D5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2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678D9"/>
    <w:rsid w:val="0037045C"/>
    <w:rsid w:val="003716AF"/>
    <w:rsid w:val="00372BBC"/>
    <w:rsid w:val="00374521"/>
    <w:rsid w:val="0037611C"/>
    <w:rsid w:val="00380BF5"/>
    <w:rsid w:val="003822E5"/>
    <w:rsid w:val="00383973"/>
    <w:rsid w:val="00384B72"/>
    <w:rsid w:val="003854F3"/>
    <w:rsid w:val="003920E1"/>
    <w:rsid w:val="00392359"/>
    <w:rsid w:val="00393A09"/>
    <w:rsid w:val="00394543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3BF0"/>
    <w:rsid w:val="003C5F2B"/>
    <w:rsid w:val="003C65DB"/>
    <w:rsid w:val="003C6EFE"/>
    <w:rsid w:val="003D2A1A"/>
    <w:rsid w:val="003D4B87"/>
    <w:rsid w:val="003E4D46"/>
    <w:rsid w:val="003E5E95"/>
    <w:rsid w:val="003E71C3"/>
    <w:rsid w:val="003E7A7E"/>
    <w:rsid w:val="003F5110"/>
    <w:rsid w:val="0040129F"/>
    <w:rsid w:val="00401437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0D8C"/>
    <w:rsid w:val="00431308"/>
    <w:rsid w:val="00433800"/>
    <w:rsid w:val="004352B0"/>
    <w:rsid w:val="00441669"/>
    <w:rsid w:val="004449D5"/>
    <w:rsid w:val="00444B07"/>
    <w:rsid w:val="00445DB4"/>
    <w:rsid w:val="00447F09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1F27"/>
    <w:rsid w:val="00494C8F"/>
    <w:rsid w:val="004964B4"/>
    <w:rsid w:val="00497100"/>
    <w:rsid w:val="00497624"/>
    <w:rsid w:val="004A023C"/>
    <w:rsid w:val="004A19DF"/>
    <w:rsid w:val="004A36DB"/>
    <w:rsid w:val="004A387F"/>
    <w:rsid w:val="004A3BD2"/>
    <w:rsid w:val="004A5286"/>
    <w:rsid w:val="004A6336"/>
    <w:rsid w:val="004A7984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34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17FBA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3EE1"/>
    <w:rsid w:val="00555C25"/>
    <w:rsid w:val="0055717B"/>
    <w:rsid w:val="00561315"/>
    <w:rsid w:val="00564887"/>
    <w:rsid w:val="00566F8E"/>
    <w:rsid w:val="005673B2"/>
    <w:rsid w:val="00571912"/>
    <w:rsid w:val="00575CA1"/>
    <w:rsid w:val="00582B0A"/>
    <w:rsid w:val="00583217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126C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410B"/>
    <w:rsid w:val="005F7391"/>
    <w:rsid w:val="0060241E"/>
    <w:rsid w:val="00603338"/>
    <w:rsid w:val="00606B6D"/>
    <w:rsid w:val="00606D23"/>
    <w:rsid w:val="006071D5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3656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3DF6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9C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4370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DFE"/>
    <w:rsid w:val="008E7DB3"/>
    <w:rsid w:val="008F0006"/>
    <w:rsid w:val="008F10D4"/>
    <w:rsid w:val="008F13B1"/>
    <w:rsid w:val="008F1E75"/>
    <w:rsid w:val="008F5C16"/>
    <w:rsid w:val="00906A78"/>
    <w:rsid w:val="0091009B"/>
    <w:rsid w:val="009109EB"/>
    <w:rsid w:val="009118F0"/>
    <w:rsid w:val="009119AD"/>
    <w:rsid w:val="00914294"/>
    <w:rsid w:val="00917900"/>
    <w:rsid w:val="00923159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33D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7FEA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81"/>
    <w:rsid w:val="009D26DB"/>
    <w:rsid w:val="009D3F9B"/>
    <w:rsid w:val="009E56A3"/>
    <w:rsid w:val="009E56FD"/>
    <w:rsid w:val="009E6E56"/>
    <w:rsid w:val="009F2B4D"/>
    <w:rsid w:val="009F4221"/>
    <w:rsid w:val="009F58D2"/>
    <w:rsid w:val="00A0010E"/>
    <w:rsid w:val="00A02C0E"/>
    <w:rsid w:val="00A04B10"/>
    <w:rsid w:val="00A0618E"/>
    <w:rsid w:val="00A1060B"/>
    <w:rsid w:val="00A11A37"/>
    <w:rsid w:val="00A1219E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6CA5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358E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4D8B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10E8"/>
    <w:rsid w:val="00B03989"/>
    <w:rsid w:val="00B130DD"/>
    <w:rsid w:val="00B14341"/>
    <w:rsid w:val="00B164DD"/>
    <w:rsid w:val="00B169FD"/>
    <w:rsid w:val="00B21CC1"/>
    <w:rsid w:val="00B23A35"/>
    <w:rsid w:val="00B273D7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2D6B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FAC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0670C"/>
    <w:rsid w:val="00C10B86"/>
    <w:rsid w:val="00C10D05"/>
    <w:rsid w:val="00C1201E"/>
    <w:rsid w:val="00C1593B"/>
    <w:rsid w:val="00C16C61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428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175E"/>
    <w:rsid w:val="00CD605D"/>
    <w:rsid w:val="00CD6135"/>
    <w:rsid w:val="00CD7050"/>
    <w:rsid w:val="00CE0F59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0C1B"/>
    <w:rsid w:val="00CF1FD5"/>
    <w:rsid w:val="00CF2290"/>
    <w:rsid w:val="00CF317F"/>
    <w:rsid w:val="00CF3DA6"/>
    <w:rsid w:val="00CF4C15"/>
    <w:rsid w:val="00CF72B9"/>
    <w:rsid w:val="00D0034C"/>
    <w:rsid w:val="00D05A5E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46C2"/>
    <w:rsid w:val="00D351CC"/>
    <w:rsid w:val="00D372F9"/>
    <w:rsid w:val="00D37D47"/>
    <w:rsid w:val="00D408B1"/>
    <w:rsid w:val="00D4762F"/>
    <w:rsid w:val="00D51310"/>
    <w:rsid w:val="00D51B14"/>
    <w:rsid w:val="00D527D0"/>
    <w:rsid w:val="00D534F8"/>
    <w:rsid w:val="00D54320"/>
    <w:rsid w:val="00D54981"/>
    <w:rsid w:val="00D556E4"/>
    <w:rsid w:val="00D602A0"/>
    <w:rsid w:val="00D60C0A"/>
    <w:rsid w:val="00D637C9"/>
    <w:rsid w:val="00D66DE3"/>
    <w:rsid w:val="00D7201D"/>
    <w:rsid w:val="00D72748"/>
    <w:rsid w:val="00D807DC"/>
    <w:rsid w:val="00D809C6"/>
    <w:rsid w:val="00D80F7F"/>
    <w:rsid w:val="00D83164"/>
    <w:rsid w:val="00D851FB"/>
    <w:rsid w:val="00D855AF"/>
    <w:rsid w:val="00D85C3A"/>
    <w:rsid w:val="00D90E06"/>
    <w:rsid w:val="00D92661"/>
    <w:rsid w:val="00D92EA5"/>
    <w:rsid w:val="00D93AD0"/>
    <w:rsid w:val="00D93DED"/>
    <w:rsid w:val="00D94226"/>
    <w:rsid w:val="00D96C69"/>
    <w:rsid w:val="00DA1107"/>
    <w:rsid w:val="00DA1108"/>
    <w:rsid w:val="00DA3D23"/>
    <w:rsid w:val="00DA3D4F"/>
    <w:rsid w:val="00DA71F8"/>
    <w:rsid w:val="00DA7631"/>
    <w:rsid w:val="00DA7A77"/>
    <w:rsid w:val="00DA7F41"/>
    <w:rsid w:val="00DB2BA3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58F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C1D"/>
    <w:rsid w:val="00E27FA4"/>
    <w:rsid w:val="00E3157E"/>
    <w:rsid w:val="00E31FD0"/>
    <w:rsid w:val="00E3231B"/>
    <w:rsid w:val="00E3305C"/>
    <w:rsid w:val="00E45F5C"/>
    <w:rsid w:val="00E53A5C"/>
    <w:rsid w:val="00E54C59"/>
    <w:rsid w:val="00E561E1"/>
    <w:rsid w:val="00E56C58"/>
    <w:rsid w:val="00E61CFE"/>
    <w:rsid w:val="00E62831"/>
    <w:rsid w:val="00E62DF5"/>
    <w:rsid w:val="00E638E9"/>
    <w:rsid w:val="00E63F96"/>
    <w:rsid w:val="00E65347"/>
    <w:rsid w:val="00E65D24"/>
    <w:rsid w:val="00E717F0"/>
    <w:rsid w:val="00E718B9"/>
    <w:rsid w:val="00E71CE6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C7A72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1A65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57CC7"/>
    <w:rsid w:val="00F630FE"/>
    <w:rsid w:val="00F643C7"/>
    <w:rsid w:val="00F64A37"/>
    <w:rsid w:val="00F70884"/>
    <w:rsid w:val="00F71AFF"/>
    <w:rsid w:val="00F72CD8"/>
    <w:rsid w:val="00F76797"/>
    <w:rsid w:val="00F77266"/>
    <w:rsid w:val="00F77EC2"/>
    <w:rsid w:val="00F8051F"/>
    <w:rsid w:val="00F805EE"/>
    <w:rsid w:val="00F81FEE"/>
    <w:rsid w:val="00F847A5"/>
    <w:rsid w:val="00F86B4E"/>
    <w:rsid w:val="00F9082D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CD8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BE541F-FD89-474E-99D0-21F0F6C0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table" w:customStyle="1" w:styleId="13">
    <w:name w:val="Сетка таблицы1"/>
    <w:basedOn w:val="a1"/>
    <w:next w:val="a3"/>
    <w:uiPriority w:val="59"/>
    <w:rsid w:val="00B01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44CB7"/>
  </w:style>
  <w:style w:type="table" w:customStyle="1" w:styleId="15">
    <w:name w:val="Стиль1"/>
    <w:basedOn w:val="a1"/>
    <w:uiPriority w:val="99"/>
    <w:qFormat/>
    <w:rsid w:val="00044CB7"/>
    <w:rPr>
      <w:rFonts w:eastAsia="Calibri"/>
      <w:sz w:val="28"/>
      <w:szCs w:val="22"/>
      <w:lang w:eastAsia="en-US"/>
    </w:rPr>
    <w:tblPr/>
  </w:style>
  <w:style w:type="character" w:customStyle="1" w:styleId="CharStyle153">
    <w:name w:val="CharStyle153"/>
    <w:rsid w:val="00044CB7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10">
    <w:name w:val="Заголовок 1 Знак"/>
    <w:link w:val="1"/>
    <w:uiPriority w:val="99"/>
    <w:rsid w:val="00044CB7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44CB7"/>
    <w:rPr>
      <w:rFonts w:ascii="Arial" w:hAnsi="Arial" w:cs="Arial"/>
      <w:b/>
      <w:bCs/>
      <w:sz w:val="26"/>
      <w:szCs w:val="26"/>
    </w:rPr>
  </w:style>
  <w:style w:type="character" w:customStyle="1" w:styleId="afa">
    <w:name w:val="Верхний колонтитул Знак"/>
    <w:link w:val="af9"/>
    <w:uiPriority w:val="99"/>
    <w:rsid w:val="00044CB7"/>
    <w:rPr>
      <w:sz w:val="24"/>
      <w:szCs w:val="24"/>
    </w:rPr>
  </w:style>
  <w:style w:type="character" w:customStyle="1" w:styleId="FontStyle26">
    <w:name w:val="Font Style26"/>
    <w:uiPriority w:val="99"/>
    <w:rsid w:val="00044CB7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044CB7"/>
  </w:style>
  <w:style w:type="character" w:customStyle="1" w:styleId="aff4">
    <w:name w:val="Без интервала Знак"/>
    <w:link w:val="aff3"/>
    <w:uiPriority w:val="1"/>
    <w:locked/>
    <w:rsid w:val="00843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3FE-7669-499C-8760-0B62369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06</Words>
  <Characters>6501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16</cp:revision>
  <cp:lastPrinted>2015-11-10T11:56:00Z</cp:lastPrinted>
  <dcterms:created xsi:type="dcterms:W3CDTF">2015-11-23T13:11:00Z</dcterms:created>
  <dcterms:modified xsi:type="dcterms:W3CDTF">2025-11-30T14:27:00Z</dcterms:modified>
</cp:coreProperties>
</file>